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BC9E" w14:textId="77777777" w:rsidR="00835BE8" w:rsidRDefault="00835BE8" w:rsidP="00835BE8">
      <w:pPr>
        <w:pStyle w:val="Heading1"/>
      </w:pPr>
      <w:r>
        <w:t xml:space="preserve">Pvt. Harvey </w:t>
      </w:r>
      <w:proofErr w:type="spellStart"/>
      <w:r>
        <w:t>Robitshek</w:t>
      </w:r>
      <w:proofErr w:type="spellEnd"/>
      <w:r>
        <w:t xml:space="preserve"> Background</w:t>
      </w:r>
    </w:p>
    <w:p w14:paraId="34A7949D" w14:textId="77777777" w:rsidR="00C843D2" w:rsidRPr="00C843D2" w:rsidRDefault="00C843D2" w:rsidP="00835BE8">
      <w:r w:rsidRPr="00C843D2">
        <w:t xml:space="preserve">Pvt. Harvey P. </w:t>
      </w:r>
      <w:proofErr w:type="spellStart"/>
      <w:r w:rsidRPr="00C843D2">
        <w:t>Robitshek</w:t>
      </w:r>
      <w:proofErr w:type="spellEnd"/>
    </w:p>
    <w:p w14:paraId="1BFD14C4" w14:textId="77777777" w:rsidR="00C843D2" w:rsidRDefault="00C843D2" w:rsidP="00835BE8">
      <w:r w:rsidRPr="00C843D2">
        <w:t xml:space="preserve">ASN: </w:t>
      </w:r>
      <w:r>
        <w:t>37581101</w:t>
      </w:r>
    </w:p>
    <w:p w14:paraId="571272DA" w14:textId="77777777" w:rsidR="0055041E" w:rsidRDefault="0055041E" w:rsidP="00835BE8">
      <w:r>
        <w:t>Final Unit: G Co 315</w:t>
      </w:r>
      <w:r w:rsidRPr="0055041E">
        <w:rPr>
          <w:vertAlign w:val="superscript"/>
        </w:rPr>
        <w:t>th</w:t>
      </w:r>
      <w:r>
        <w:t xml:space="preserve"> Infantry Regiment 79</w:t>
      </w:r>
      <w:r w:rsidRPr="0055041E">
        <w:rPr>
          <w:vertAlign w:val="superscript"/>
        </w:rPr>
        <w:t>th</w:t>
      </w:r>
      <w:r>
        <w:t xml:space="preserve"> Infantry Division</w:t>
      </w:r>
    </w:p>
    <w:p w14:paraId="79CCF241" w14:textId="77777777" w:rsidR="00C843D2" w:rsidRDefault="00C843D2" w:rsidP="00835BE8">
      <w:r>
        <w:t>KIA: 13 November 1944</w:t>
      </w:r>
    </w:p>
    <w:p w14:paraId="46769861" w14:textId="77777777" w:rsidR="00C843D2" w:rsidRDefault="00C843D2" w:rsidP="00835BE8">
      <w:r>
        <w:t xml:space="preserve">Buried Temp: 22 June 1945 </w:t>
      </w:r>
      <w:proofErr w:type="spellStart"/>
      <w:r>
        <w:t>Andilly</w:t>
      </w:r>
      <w:proofErr w:type="spellEnd"/>
      <w:r>
        <w:t xml:space="preserve"> (after isolated burial </w:t>
      </w:r>
      <w:proofErr w:type="spellStart"/>
      <w:r>
        <w:t>Ancerville</w:t>
      </w:r>
      <w:proofErr w:type="spellEnd"/>
      <w:r>
        <w:t xml:space="preserve">, France). </w:t>
      </w:r>
    </w:p>
    <w:p w14:paraId="502C475D" w14:textId="77777777" w:rsidR="004332A2" w:rsidRPr="00C843D2" w:rsidRDefault="004332A2" w:rsidP="00835BE8">
      <w:r>
        <w:t xml:space="preserve">Harvey’s cousin Irving </w:t>
      </w:r>
      <w:proofErr w:type="spellStart"/>
      <w:r>
        <w:t>Robitshek</w:t>
      </w:r>
      <w:proofErr w:type="spellEnd"/>
      <w:r>
        <w:t xml:space="preserve"> acted as military escort once his urn reached the U.S.</w:t>
      </w:r>
    </w:p>
    <w:p w14:paraId="4DBAAACD" w14:textId="77777777" w:rsidR="00835BE8" w:rsidRDefault="00835BE8" w:rsidP="00835BE8">
      <w:pPr>
        <w:pStyle w:val="Heading1"/>
      </w:pPr>
      <w:r>
        <w:t>Background and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6"/>
        <w:gridCol w:w="2009"/>
        <w:gridCol w:w="3779"/>
        <w:gridCol w:w="1256"/>
      </w:tblGrid>
      <w:tr w:rsidR="004F7D05" w14:paraId="333A6983" w14:textId="77777777" w:rsidTr="004332A2">
        <w:tc>
          <w:tcPr>
            <w:tcW w:w="2306" w:type="dxa"/>
            <w:shd w:val="clear" w:color="auto" w:fill="FFFF00"/>
          </w:tcPr>
          <w:p w14:paraId="0D376985" w14:textId="77777777" w:rsidR="004F7D05" w:rsidRPr="008E01EE" w:rsidRDefault="00480BB2" w:rsidP="00382E65">
            <w:r>
              <w:rPr>
                <w:b/>
              </w:rPr>
              <w:t>1943</w:t>
            </w:r>
          </w:p>
        </w:tc>
        <w:tc>
          <w:tcPr>
            <w:tcW w:w="2009" w:type="dxa"/>
            <w:shd w:val="clear" w:color="auto" w:fill="FFFF00"/>
          </w:tcPr>
          <w:p w14:paraId="21D7CE23" w14:textId="77777777" w:rsidR="004F7D05" w:rsidRDefault="004F7D05" w:rsidP="00382E65"/>
        </w:tc>
        <w:tc>
          <w:tcPr>
            <w:tcW w:w="3779" w:type="dxa"/>
            <w:shd w:val="clear" w:color="auto" w:fill="FFFF00"/>
          </w:tcPr>
          <w:p w14:paraId="6F0BDEBE" w14:textId="77777777" w:rsidR="004F7D05" w:rsidRDefault="004F7D05" w:rsidP="00382E65"/>
        </w:tc>
        <w:tc>
          <w:tcPr>
            <w:tcW w:w="1256" w:type="dxa"/>
            <w:shd w:val="clear" w:color="auto" w:fill="FFFF00"/>
          </w:tcPr>
          <w:p w14:paraId="356D0A8C" w14:textId="77777777" w:rsidR="004F7D05" w:rsidRDefault="004F7D05" w:rsidP="00382E65"/>
        </w:tc>
      </w:tr>
      <w:tr w:rsidR="004F7D05" w14:paraId="14034D44" w14:textId="77777777" w:rsidTr="004332A2">
        <w:tc>
          <w:tcPr>
            <w:tcW w:w="2306" w:type="dxa"/>
          </w:tcPr>
          <w:p w14:paraId="62EE9975" w14:textId="77777777" w:rsidR="004F7D05" w:rsidRDefault="00480BB2" w:rsidP="00382E65">
            <w:r>
              <w:t>2 November 1943</w:t>
            </w:r>
          </w:p>
        </w:tc>
        <w:tc>
          <w:tcPr>
            <w:tcW w:w="2009" w:type="dxa"/>
          </w:tcPr>
          <w:p w14:paraId="768219A8" w14:textId="77777777" w:rsidR="004F7D05" w:rsidRDefault="004F7D05" w:rsidP="00382E65"/>
        </w:tc>
        <w:tc>
          <w:tcPr>
            <w:tcW w:w="3779" w:type="dxa"/>
          </w:tcPr>
          <w:p w14:paraId="781F4168" w14:textId="77777777" w:rsidR="004F7D05" w:rsidRDefault="00480BB2" w:rsidP="00382E65">
            <w:r>
              <w:t>Harvey enters active duty with the Army.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1256" w:type="dxa"/>
          </w:tcPr>
          <w:p w14:paraId="621D2AE4" w14:textId="77777777" w:rsidR="004F7D05" w:rsidRDefault="00480BB2" w:rsidP="00382E65">
            <w:r>
              <w:t>249</w:t>
            </w:r>
          </w:p>
        </w:tc>
      </w:tr>
      <w:tr w:rsidR="004F7D05" w14:paraId="22AAF515" w14:textId="77777777" w:rsidTr="004332A2">
        <w:tc>
          <w:tcPr>
            <w:tcW w:w="2306" w:type="dxa"/>
          </w:tcPr>
          <w:p w14:paraId="5DB7D469" w14:textId="77777777" w:rsidR="004F7D05" w:rsidRDefault="004F7D05" w:rsidP="00382E65"/>
        </w:tc>
        <w:tc>
          <w:tcPr>
            <w:tcW w:w="2009" w:type="dxa"/>
          </w:tcPr>
          <w:p w14:paraId="705CAE83" w14:textId="77777777" w:rsidR="004F7D05" w:rsidRDefault="004F7D05" w:rsidP="00382E65"/>
        </w:tc>
        <w:tc>
          <w:tcPr>
            <w:tcW w:w="3779" w:type="dxa"/>
          </w:tcPr>
          <w:p w14:paraId="2E9FC6C9" w14:textId="77777777" w:rsidR="004F7D05" w:rsidRDefault="004F7D05" w:rsidP="00382E65"/>
        </w:tc>
        <w:tc>
          <w:tcPr>
            <w:tcW w:w="1256" w:type="dxa"/>
          </w:tcPr>
          <w:p w14:paraId="4299D5C6" w14:textId="77777777" w:rsidR="004F7D05" w:rsidRDefault="004F7D05" w:rsidP="00382E65"/>
        </w:tc>
      </w:tr>
      <w:tr w:rsidR="004F7D05" w14:paraId="5A3E30AA" w14:textId="77777777" w:rsidTr="004332A2">
        <w:tc>
          <w:tcPr>
            <w:tcW w:w="2306" w:type="dxa"/>
            <w:shd w:val="clear" w:color="auto" w:fill="FFFF00"/>
          </w:tcPr>
          <w:p w14:paraId="1388EC8A" w14:textId="77777777" w:rsidR="004F7D05" w:rsidRPr="00480BB2" w:rsidRDefault="00480BB2" w:rsidP="00382E65">
            <w:r>
              <w:rPr>
                <w:b/>
              </w:rPr>
              <w:t>1944</w:t>
            </w:r>
          </w:p>
        </w:tc>
        <w:tc>
          <w:tcPr>
            <w:tcW w:w="2009" w:type="dxa"/>
            <w:shd w:val="clear" w:color="auto" w:fill="FFFF00"/>
          </w:tcPr>
          <w:p w14:paraId="06E72FAC" w14:textId="77777777" w:rsidR="004F7D05" w:rsidRDefault="004F7D05" w:rsidP="00382E65"/>
        </w:tc>
        <w:tc>
          <w:tcPr>
            <w:tcW w:w="3779" w:type="dxa"/>
            <w:shd w:val="clear" w:color="auto" w:fill="FFFF00"/>
          </w:tcPr>
          <w:p w14:paraId="6E1C7C2C" w14:textId="77777777" w:rsidR="004F7D05" w:rsidRDefault="004F7D05" w:rsidP="00382E65"/>
        </w:tc>
        <w:tc>
          <w:tcPr>
            <w:tcW w:w="1256" w:type="dxa"/>
            <w:shd w:val="clear" w:color="auto" w:fill="FFFF00"/>
          </w:tcPr>
          <w:p w14:paraId="55D4A802" w14:textId="77777777" w:rsidR="004F7D05" w:rsidRDefault="004F7D05" w:rsidP="00382E65"/>
        </w:tc>
      </w:tr>
      <w:tr w:rsidR="00494760" w14:paraId="75DCDE9F" w14:textId="77777777" w:rsidTr="004332A2">
        <w:tc>
          <w:tcPr>
            <w:tcW w:w="2306" w:type="dxa"/>
          </w:tcPr>
          <w:p w14:paraId="1EDDBEBB" w14:textId="77777777" w:rsidR="00494760" w:rsidRDefault="003B3E12" w:rsidP="00382E65">
            <w:r>
              <w:t>13 November 1944</w:t>
            </w:r>
          </w:p>
        </w:tc>
        <w:tc>
          <w:tcPr>
            <w:tcW w:w="2009" w:type="dxa"/>
          </w:tcPr>
          <w:p w14:paraId="3BEABEA9" w14:textId="77777777" w:rsidR="00494760" w:rsidRDefault="00494760" w:rsidP="00382E65"/>
        </w:tc>
        <w:tc>
          <w:tcPr>
            <w:tcW w:w="3779" w:type="dxa"/>
          </w:tcPr>
          <w:p w14:paraId="37A1321C" w14:textId="77777777" w:rsidR="00494760" w:rsidRDefault="003B3E12" w:rsidP="00382E65">
            <w:r>
              <w:t xml:space="preserve">Harvey is listed as Missing </w:t>
            </w:r>
            <w:proofErr w:type="gramStart"/>
            <w:r>
              <w:t>In</w:t>
            </w:r>
            <w:proofErr w:type="gramEnd"/>
            <w:r>
              <w:t xml:space="preserve"> Action.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1256" w:type="dxa"/>
          </w:tcPr>
          <w:p w14:paraId="3E0C3869" w14:textId="77777777" w:rsidR="00494760" w:rsidRDefault="003B3E12" w:rsidP="00382E65">
            <w:r>
              <w:t>255</w:t>
            </w:r>
          </w:p>
        </w:tc>
      </w:tr>
      <w:tr w:rsidR="004F7D05" w14:paraId="005A13B0" w14:textId="77777777" w:rsidTr="004332A2">
        <w:tc>
          <w:tcPr>
            <w:tcW w:w="2306" w:type="dxa"/>
          </w:tcPr>
          <w:p w14:paraId="355568BB" w14:textId="77777777" w:rsidR="004F7D05" w:rsidRDefault="001E054A" w:rsidP="00382E65">
            <w:r>
              <w:t>13 November 1944</w:t>
            </w:r>
          </w:p>
        </w:tc>
        <w:tc>
          <w:tcPr>
            <w:tcW w:w="2009" w:type="dxa"/>
          </w:tcPr>
          <w:p w14:paraId="289FA839" w14:textId="77777777" w:rsidR="004F7D05" w:rsidRDefault="004F7D05" w:rsidP="00382E65"/>
        </w:tc>
        <w:tc>
          <w:tcPr>
            <w:tcW w:w="3779" w:type="dxa"/>
          </w:tcPr>
          <w:p w14:paraId="100567D4" w14:textId="77777777" w:rsidR="004F7D05" w:rsidRDefault="001E054A" w:rsidP="00382E65">
            <w:r>
              <w:t xml:space="preserve">Harvey is Killed </w:t>
            </w:r>
            <w:proofErr w:type="gramStart"/>
            <w:r>
              <w:t>In</w:t>
            </w:r>
            <w:proofErr w:type="gramEnd"/>
            <w:r>
              <w:t xml:space="preserve"> Action.</w:t>
            </w:r>
            <w:r w:rsidR="008B68F4">
              <w:t xml:space="preserve"> He is first reported Missing </w:t>
            </w:r>
            <w:proofErr w:type="gramStart"/>
            <w:r w:rsidR="008B68F4">
              <w:t>In</w:t>
            </w:r>
            <w:proofErr w:type="gramEnd"/>
            <w:r w:rsidR="008B68F4">
              <w:t xml:space="preserve"> Action until the War Department received information he was KIA on 13 Nov 1944.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1256" w:type="dxa"/>
          </w:tcPr>
          <w:p w14:paraId="3A6CF0AE" w14:textId="77777777" w:rsidR="004F7D05" w:rsidRDefault="001E054A" w:rsidP="00382E65">
            <w:r>
              <w:t>249</w:t>
            </w:r>
          </w:p>
        </w:tc>
      </w:tr>
      <w:tr w:rsidR="004F7D05" w14:paraId="44D525BE" w14:textId="77777777" w:rsidTr="004332A2">
        <w:tc>
          <w:tcPr>
            <w:tcW w:w="2306" w:type="dxa"/>
          </w:tcPr>
          <w:p w14:paraId="1AB1FD90" w14:textId="77777777" w:rsidR="004F7D05" w:rsidRDefault="0030518F" w:rsidP="00382E65">
            <w:r>
              <w:t>7 December 1944</w:t>
            </w:r>
          </w:p>
        </w:tc>
        <w:tc>
          <w:tcPr>
            <w:tcW w:w="2009" w:type="dxa"/>
          </w:tcPr>
          <w:p w14:paraId="395940C0" w14:textId="77777777" w:rsidR="004F7D05" w:rsidRDefault="004F7D05" w:rsidP="00382E65"/>
        </w:tc>
        <w:tc>
          <w:tcPr>
            <w:tcW w:w="3779" w:type="dxa"/>
          </w:tcPr>
          <w:p w14:paraId="3015D9E5" w14:textId="77777777" w:rsidR="004F7D05" w:rsidRDefault="0030518F" w:rsidP="00382E65">
            <w:r>
              <w:t>Harvey’s father notified by War Department of Harvey’s MIA status.</w:t>
            </w:r>
            <w:r>
              <w:rPr>
                <w:rStyle w:val="FootnoteReference"/>
              </w:rPr>
              <w:footnoteReference w:id="4"/>
            </w:r>
          </w:p>
        </w:tc>
        <w:tc>
          <w:tcPr>
            <w:tcW w:w="1256" w:type="dxa"/>
          </w:tcPr>
          <w:p w14:paraId="5154FF5B" w14:textId="77777777" w:rsidR="004F7D05" w:rsidRDefault="0030518F" w:rsidP="00382E65">
            <w:r>
              <w:t>255</w:t>
            </w:r>
          </w:p>
        </w:tc>
      </w:tr>
      <w:tr w:rsidR="004F7D05" w14:paraId="3D93C7A3" w14:textId="77777777" w:rsidTr="004332A2">
        <w:tc>
          <w:tcPr>
            <w:tcW w:w="2306" w:type="dxa"/>
            <w:shd w:val="clear" w:color="auto" w:fill="FFFF00"/>
          </w:tcPr>
          <w:p w14:paraId="4015C224" w14:textId="77777777" w:rsidR="004F7D05" w:rsidRPr="008E01EE" w:rsidRDefault="004F7D05" w:rsidP="00382E65">
            <w:r>
              <w:rPr>
                <w:b/>
              </w:rPr>
              <w:t>1945</w:t>
            </w:r>
          </w:p>
        </w:tc>
        <w:tc>
          <w:tcPr>
            <w:tcW w:w="2009" w:type="dxa"/>
            <w:shd w:val="clear" w:color="auto" w:fill="FFFF00"/>
          </w:tcPr>
          <w:p w14:paraId="1DC5A9EF" w14:textId="77777777" w:rsidR="004F7D05" w:rsidRDefault="004F7D05" w:rsidP="00382E65"/>
        </w:tc>
        <w:tc>
          <w:tcPr>
            <w:tcW w:w="3779" w:type="dxa"/>
            <w:shd w:val="clear" w:color="auto" w:fill="FFFF00"/>
          </w:tcPr>
          <w:p w14:paraId="4314FAE9" w14:textId="77777777" w:rsidR="004F7D05" w:rsidRDefault="004F7D05" w:rsidP="00382E65"/>
        </w:tc>
        <w:tc>
          <w:tcPr>
            <w:tcW w:w="1256" w:type="dxa"/>
            <w:shd w:val="clear" w:color="auto" w:fill="FFFF00"/>
          </w:tcPr>
          <w:p w14:paraId="16EA8241" w14:textId="77777777" w:rsidR="004F7D05" w:rsidRDefault="004F7D05" w:rsidP="00382E65"/>
        </w:tc>
      </w:tr>
      <w:tr w:rsidR="00494760" w14:paraId="318CB086" w14:textId="77777777" w:rsidTr="004332A2">
        <w:tc>
          <w:tcPr>
            <w:tcW w:w="2306" w:type="dxa"/>
          </w:tcPr>
          <w:p w14:paraId="695E91C1" w14:textId="77777777" w:rsidR="00494760" w:rsidRDefault="00494760" w:rsidP="00382E65">
            <w:r>
              <w:t>11 February 1945</w:t>
            </w:r>
          </w:p>
        </w:tc>
        <w:tc>
          <w:tcPr>
            <w:tcW w:w="2009" w:type="dxa"/>
          </w:tcPr>
          <w:p w14:paraId="6C0A7546" w14:textId="77777777" w:rsidR="00494760" w:rsidRDefault="00494760" w:rsidP="00382E65"/>
        </w:tc>
        <w:tc>
          <w:tcPr>
            <w:tcW w:w="3779" w:type="dxa"/>
          </w:tcPr>
          <w:p w14:paraId="6841E84D" w14:textId="77777777" w:rsidR="00494760" w:rsidRDefault="00494760" w:rsidP="00382E65">
            <w:r>
              <w:t>War Department receives information that Harvey is not MIA but KIA as of 13 November 1944.</w:t>
            </w:r>
            <w:r>
              <w:rPr>
                <w:rStyle w:val="FootnoteReference"/>
              </w:rPr>
              <w:footnoteReference w:id="5"/>
            </w:r>
          </w:p>
        </w:tc>
        <w:tc>
          <w:tcPr>
            <w:tcW w:w="1256" w:type="dxa"/>
          </w:tcPr>
          <w:p w14:paraId="4379C523" w14:textId="77777777" w:rsidR="00494760" w:rsidRDefault="00494760" w:rsidP="00382E65">
            <w:r>
              <w:t>249</w:t>
            </w:r>
          </w:p>
        </w:tc>
      </w:tr>
      <w:tr w:rsidR="004F7D05" w14:paraId="7F53376A" w14:textId="77777777" w:rsidTr="004332A2">
        <w:tc>
          <w:tcPr>
            <w:tcW w:w="2306" w:type="dxa"/>
          </w:tcPr>
          <w:p w14:paraId="7D5CD23A" w14:textId="77777777" w:rsidR="004F7D05" w:rsidRDefault="004F7D05" w:rsidP="00382E65">
            <w:r>
              <w:t>21 June 1945</w:t>
            </w:r>
          </w:p>
        </w:tc>
        <w:tc>
          <w:tcPr>
            <w:tcW w:w="2009" w:type="dxa"/>
          </w:tcPr>
          <w:p w14:paraId="6CF9FB32" w14:textId="77777777" w:rsidR="004F7D05" w:rsidRDefault="004F7D05" w:rsidP="00382E65">
            <w:proofErr w:type="spellStart"/>
            <w:r>
              <w:t>Ancerville</w:t>
            </w:r>
            <w:proofErr w:type="spellEnd"/>
            <w:r>
              <w:t>, France</w:t>
            </w:r>
          </w:p>
        </w:tc>
        <w:tc>
          <w:tcPr>
            <w:tcW w:w="3779" w:type="dxa"/>
          </w:tcPr>
          <w:p w14:paraId="4D269E61" w14:textId="77777777" w:rsidR="004F7D05" w:rsidRDefault="004F7D05" w:rsidP="00382E65">
            <w:r>
              <w:t xml:space="preserve">Harvey’s remains are disinterred from an isolated grave in </w:t>
            </w:r>
            <w:proofErr w:type="spellStart"/>
            <w:r>
              <w:t>Ancerville</w:t>
            </w:r>
            <w:proofErr w:type="spellEnd"/>
            <w:r>
              <w:t xml:space="preserve">, France. Harvey was buried by a </w:t>
            </w:r>
            <w:r>
              <w:lastRenderedPageBreak/>
              <w:t xml:space="preserve">schoolteacher, M Henry </w:t>
            </w:r>
            <w:proofErr w:type="spellStart"/>
            <w:r>
              <w:t>Theibaut</w:t>
            </w:r>
            <w:proofErr w:type="spellEnd"/>
            <w:r>
              <w:t>, in an unmarked grave.</w:t>
            </w:r>
            <w:r>
              <w:rPr>
                <w:rStyle w:val="FootnoteReference"/>
              </w:rPr>
              <w:footnoteReference w:id="6"/>
            </w:r>
          </w:p>
        </w:tc>
        <w:tc>
          <w:tcPr>
            <w:tcW w:w="1256" w:type="dxa"/>
          </w:tcPr>
          <w:p w14:paraId="5D96DAC2" w14:textId="77777777" w:rsidR="004F7D05" w:rsidRDefault="003306A5" w:rsidP="00382E65">
            <w:r>
              <w:lastRenderedPageBreak/>
              <w:t>38-39</w:t>
            </w:r>
          </w:p>
        </w:tc>
      </w:tr>
      <w:tr w:rsidR="005D1AF7" w14:paraId="4727FBEA" w14:textId="77777777" w:rsidTr="004332A2">
        <w:tc>
          <w:tcPr>
            <w:tcW w:w="2306" w:type="dxa"/>
          </w:tcPr>
          <w:p w14:paraId="3681CFC6" w14:textId="77777777" w:rsidR="005D1AF7" w:rsidRDefault="005D1AF7" w:rsidP="00382E65">
            <w:r>
              <w:t>22 June 1945</w:t>
            </w:r>
          </w:p>
        </w:tc>
        <w:tc>
          <w:tcPr>
            <w:tcW w:w="2009" w:type="dxa"/>
          </w:tcPr>
          <w:p w14:paraId="2D0CB8EC" w14:textId="77777777" w:rsidR="005D1AF7" w:rsidRDefault="005D1AF7" w:rsidP="00382E65">
            <w:proofErr w:type="spellStart"/>
            <w:r>
              <w:t>Andilly</w:t>
            </w:r>
            <w:proofErr w:type="spellEnd"/>
          </w:p>
        </w:tc>
        <w:tc>
          <w:tcPr>
            <w:tcW w:w="3779" w:type="dxa"/>
          </w:tcPr>
          <w:p w14:paraId="5C1EEEFA" w14:textId="77777777" w:rsidR="005D1AF7" w:rsidRDefault="005D1AF7" w:rsidP="00382E65">
            <w:r>
              <w:t xml:space="preserve">Harvey was temporarily buried in </w:t>
            </w:r>
            <w:proofErr w:type="spellStart"/>
            <w:r>
              <w:t>Andilly</w:t>
            </w:r>
            <w:proofErr w:type="spellEnd"/>
            <w:r>
              <w:t xml:space="preserve"> cemetery at 1400 hours.</w:t>
            </w:r>
          </w:p>
          <w:p w14:paraId="29C2E455" w14:textId="77777777" w:rsidR="005D1AF7" w:rsidRDefault="005D1AF7" w:rsidP="00382E65">
            <w:r>
              <w:t>His personal effects were listed as: 810 French Francs</w:t>
            </w:r>
            <w:r w:rsidR="00550E84">
              <w:t xml:space="preserve"> (the final list of personal effects showed only 410 French Francs).</w:t>
            </w:r>
          </w:p>
          <w:p w14:paraId="34BE5FDB" w14:textId="77777777" w:rsidR="005D1AF7" w:rsidRDefault="005D1AF7" w:rsidP="00382E65">
            <w:r>
              <w:t>1 Pay Book</w:t>
            </w:r>
          </w:p>
          <w:p w14:paraId="06701946" w14:textId="77777777" w:rsidR="005D1AF7" w:rsidRDefault="005D1AF7" w:rsidP="00382E65">
            <w:r>
              <w:t>1 Billfold</w:t>
            </w:r>
          </w:p>
          <w:p w14:paraId="15863533" w14:textId="77777777" w:rsidR="005D1AF7" w:rsidRDefault="005D1AF7" w:rsidP="00382E65">
            <w:r>
              <w:t>1 Trinket</w:t>
            </w:r>
          </w:p>
          <w:p w14:paraId="58B3A3CB" w14:textId="77777777" w:rsidR="00076988" w:rsidRDefault="00076988" w:rsidP="00382E65">
            <w:r>
              <w:t>Note: Personal effects held by this unit. To be forwarded to QM Depot Q-290, Personnel Effects and Baggage Depot, APO 513.</w:t>
            </w:r>
            <w:r>
              <w:rPr>
                <w:rStyle w:val="FootnoteReference"/>
              </w:rPr>
              <w:footnoteReference w:id="7"/>
            </w:r>
          </w:p>
        </w:tc>
        <w:tc>
          <w:tcPr>
            <w:tcW w:w="1256" w:type="dxa"/>
          </w:tcPr>
          <w:p w14:paraId="7E9F7A69" w14:textId="77777777" w:rsidR="005D1AF7" w:rsidRDefault="005D1AF7" w:rsidP="00382E65">
            <w:r>
              <w:t>247</w:t>
            </w:r>
            <w:r w:rsidR="007D122F">
              <w:t>-248</w:t>
            </w:r>
          </w:p>
        </w:tc>
      </w:tr>
      <w:tr w:rsidR="004F7D05" w14:paraId="10B61B98" w14:textId="77777777" w:rsidTr="004332A2">
        <w:tc>
          <w:tcPr>
            <w:tcW w:w="2306" w:type="dxa"/>
          </w:tcPr>
          <w:p w14:paraId="63F81DE4" w14:textId="77777777" w:rsidR="004F7D05" w:rsidRDefault="004F7D05" w:rsidP="00382E65">
            <w:r>
              <w:t>13 August 1945</w:t>
            </w:r>
          </w:p>
        </w:tc>
        <w:tc>
          <w:tcPr>
            <w:tcW w:w="2009" w:type="dxa"/>
          </w:tcPr>
          <w:p w14:paraId="409FA485" w14:textId="77777777" w:rsidR="004F7D05" w:rsidRDefault="004F7D05" w:rsidP="00382E65"/>
        </w:tc>
        <w:tc>
          <w:tcPr>
            <w:tcW w:w="3779" w:type="dxa"/>
          </w:tcPr>
          <w:p w14:paraId="47776359" w14:textId="77777777" w:rsidR="00E237AB" w:rsidRDefault="004F7D05" w:rsidP="00382E65">
            <w:r>
              <w:t>Harvey’s personal effects were inventoried and prepared for shipment to the U.S. to be received at the Effects Depot in Kansas City, Missouri.</w:t>
            </w:r>
          </w:p>
          <w:p w14:paraId="4A2B2FCA" w14:textId="77777777" w:rsidR="00E237AB" w:rsidRDefault="00E237AB" w:rsidP="00382E65">
            <w:r>
              <w:t>These consist of:</w:t>
            </w:r>
          </w:p>
          <w:p w14:paraId="75D525C8" w14:textId="77777777" w:rsidR="00E237AB" w:rsidRDefault="00E237AB" w:rsidP="00382E65">
            <w:r>
              <w:t xml:space="preserve">1 Soldier’s Pay Book </w:t>
            </w:r>
          </w:p>
          <w:p w14:paraId="0D175BDA" w14:textId="77777777" w:rsidR="00E237AB" w:rsidRDefault="00E237AB" w:rsidP="00382E65">
            <w:r>
              <w:t>1 Wallet</w:t>
            </w:r>
          </w:p>
          <w:p w14:paraId="542B66C7" w14:textId="77777777" w:rsidR="00E237AB" w:rsidRDefault="00E237AB" w:rsidP="00382E65">
            <w:r>
              <w:t xml:space="preserve">1 GI </w:t>
            </w:r>
            <w:proofErr w:type="spellStart"/>
            <w:r>
              <w:t>Drivers</w:t>
            </w:r>
            <w:proofErr w:type="spellEnd"/>
            <w:r>
              <w:t xml:space="preserve"> License </w:t>
            </w:r>
          </w:p>
          <w:p w14:paraId="2012BD0E" w14:textId="77777777" w:rsidR="00E237AB" w:rsidRDefault="00E237AB" w:rsidP="00382E65">
            <w:r>
              <w:t>1 Hebrew Scroll</w:t>
            </w:r>
          </w:p>
          <w:p w14:paraId="09EB96FC" w14:textId="77777777" w:rsidR="00E237AB" w:rsidRDefault="00E237AB" w:rsidP="00382E65">
            <w:r>
              <w:t>1 letter from St. John’s Military Academy</w:t>
            </w:r>
          </w:p>
          <w:p w14:paraId="2E0BED4E" w14:textId="77777777" w:rsidR="00E237AB" w:rsidRDefault="00E237AB" w:rsidP="00382E65">
            <w:r>
              <w:t>410 French Francs</w:t>
            </w:r>
            <w:r w:rsidR="00D529C9">
              <w:t xml:space="preserve"> ($8.27)</w:t>
            </w:r>
          </w:p>
          <w:p w14:paraId="1A9BA62D" w14:textId="77777777" w:rsidR="0079573B" w:rsidRDefault="00E237AB" w:rsidP="00382E65">
            <w:r>
              <w:t>1 Identification Bracelet</w:t>
            </w:r>
          </w:p>
          <w:p w14:paraId="6042C1D8" w14:textId="77777777" w:rsidR="004F7D05" w:rsidRDefault="0079573B" w:rsidP="00382E65">
            <w:r>
              <w:t>Money was turned into the 39</w:t>
            </w:r>
            <w:r w:rsidRPr="0079573B">
              <w:rPr>
                <w:vertAlign w:val="superscript"/>
              </w:rPr>
              <w:t>th</w:t>
            </w:r>
            <w:r>
              <w:t xml:space="preserve"> ED for conversion and payment to the family.</w:t>
            </w:r>
            <w:r w:rsidR="004F7D05">
              <w:rPr>
                <w:rStyle w:val="FootnoteReference"/>
              </w:rPr>
              <w:footnoteReference w:id="8"/>
            </w:r>
          </w:p>
        </w:tc>
        <w:tc>
          <w:tcPr>
            <w:tcW w:w="1256" w:type="dxa"/>
          </w:tcPr>
          <w:p w14:paraId="7C136FD4" w14:textId="77777777" w:rsidR="004F7D05" w:rsidRDefault="009B730C" w:rsidP="00382E65">
            <w:r>
              <w:t>131</w:t>
            </w:r>
            <w:r w:rsidR="00E237AB">
              <w:t xml:space="preserve"> &amp; 302 (duplicate)</w:t>
            </w:r>
          </w:p>
        </w:tc>
      </w:tr>
      <w:tr w:rsidR="004F7D05" w14:paraId="77C62381" w14:textId="77777777" w:rsidTr="004332A2">
        <w:tc>
          <w:tcPr>
            <w:tcW w:w="2306" w:type="dxa"/>
          </w:tcPr>
          <w:p w14:paraId="354D4832" w14:textId="77777777" w:rsidR="004F7D05" w:rsidRDefault="00CF7AA6" w:rsidP="00382E65">
            <w:r>
              <w:t>1 September 1945</w:t>
            </w:r>
          </w:p>
        </w:tc>
        <w:tc>
          <w:tcPr>
            <w:tcW w:w="2009" w:type="dxa"/>
          </w:tcPr>
          <w:p w14:paraId="70D785EB" w14:textId="77777777" w:rsidR="004F7D05" w:rsidRDefault="004F7D05" w:rsidP="00382E65"/>
        </w:tc>
        <w:tc>
          <w:tcPr>
            <w:tcW w:w="3779" w:type="dxa"/>
          </w:tcPr>
          <w:p w14:paraId="17398DD2" w14:textId="77777777" w:rsidR="004F7D05" w:rsidRDefault="00CF7AA6" w:rsidP="00382E65">
            <w:r>
              <w:t>Personal effects transported by truck to the ED</w:t>
            </w:r>
            <w:r w:rsidR="00DB033B">
              <w:t>.</w:t>
            </w:r>
            <w:r w:rsidR="00DB033B">
              <w:rPr>
                <w:rStyle w:val="FootnoteReference"/>
              </w:rPr>
              <w:footnoteReference w:id="9"/>
            </w:r>
          </w:p>
        </w:tc>
        <w:tc>
          <w:tcPr>
            <w:tcW w:w="1256" w:type="dxa"/>
          </w:tcPr>
          <w:p w14:paraId="16027819" w14:textId="77777777" w:rsidR="004F7D05" w:rsidRDefault="00DB033B" w:rsidP="00382E65">
            <w:r>
              <w:t>131 &amp; 302</w:t>
            </w:r>
          </w:p>
        </w:tc>
      </w:tr>
      <w:tr w:rsidR="004F7D05" w14:paraId="7C285372" w14:textId="77777777" w:rsidTr="004332A2">
        <w:tc>
          <w:tcPr>
            <w:tcW w:w="2306" w:type="dxa"/>
            <w:shd w:val="clear" w:color="auto" w:fill="FFFF00"/>
          </w:tcPr>
          <w:p w14:paraId="62B9F125" w14:textId="77777777" w:rsidR="004F7D05" w:rsidRPr="008E01EE" w:rsidRDefault="004F7D05" w:rsidP="00382E65">
            <w:r>
              <w:rPr>
                <w:b/>
              </w:rPr>
              <w:t>1946</w:t>
            </w:r>
          </w:p>
        </w:tc>
        <w:tc>
          <w:tcPr>
            <w:tcW w:w="2009" w:type="dxa"/>
            <w:shd w:val="clear" w:color="auto" w:fill="FFFF00"/>
          </w:tcPr>
          <w:p w14:paraId="12650E88" w14:textId="77777777" w:rsidR="004F7D05" w:rsidRDefault="004F7D05" w:rsidP="00382E65"/>
        </w:tc>
        <w:tc>
          <w:tcPr>
            <w:tcW w:w="3779" w:type="dxa"/>
            <w:shd w:val="clear" w:color="auto" w:fill="FFFF00"/>
          </w:tcPr>
          <w:p w14:paraId="49EB3512" w14:textId="77777777" w:rsidR="004F7D05" w:rsidRDefault="004F7D05" w:rsidP="00382E65"/>
        </w:tc>
        <w:tc>
          <w:tcPr>
            <w:tcW w:w="1256" w:type="dxa"/>
            <w:shd w:val="clear" w:color="auto" w:fill="FFFF00"/>
          </w:tcPr>
          <w:p w14:paraId="5F5FE02F" w14:textId="77777777" w:rsidR="004F7D05" w:rsidRDefault="004F7D05" w:rsidP="00382E65"/>
        </w:tc>
      </w:tr>
      <w:tr w:rsidR="004F7D05" w14:paraId="7FCA4D8F" w14:textId="77777777" w:rsidTr="004332A2">
        <w:tc>
          <w:tcPr>
            <w:tcW w:w="2306" w:type="dxa"/>
          </w:tcPr>
          <w:p w14:paraId="32163D97" w14:textId="77777777" w:rsidR="004F7D05" w:rsidRDefault="00A26FD4" w:rsidP="00382E65">
            <w:r>
              <w:lastRenderedPageBreak/>
              <w:t>5 January 1946</w:t>
            </w:r>
          </w:p>
        </w:tc>
        <w:tc>
          <w:tcPr>
            <w:tcW w:w="2009" w:type="dxa"/>
          </w:tcPr>
          <w:p w14:paraId="1A45A964" w14:textId="77777777" w:rsidR="004F7D05" w:rsidRDefault="00A26FD4" w:rsidP="00382E65">
            <w:r>
              <w:t>Army Effects Bureau, Kansas City, MO</w:t>
            </w:r>
          </w:p>
        </w:tc>
        <w:tc>
          <w:tcPr>
            <w:tcW w:w="3779" w:type="dxa"/>
          </w:tcPr>
          <w:p w14:paraId="7D802B81" w14:textId="77777777" w:rsidR="004F7D05" w:rsidRDefault="00A26FD4" w:rsidP="00382E65">
            <w:r>
              <w:t>Summary Court Martial to determine if Harvey had any outstanding debts before $8.27 was paid to his family.</w:t>
            </w:r>
            <w:r>
              <w:rPr>
                <w:rStyle w:val="FootnoteReference"/>
              </w:rPr>
              <w:footnoteReference w:id="10"/>
            </w:r>
          </w:p>
        </w:tc>
        <w:tc>
          <w:tcPr>
            <w:tcW w:w="1256" w:type="dxa"/>
          </w:tcPr>
          <w:p w14:paraId="3911ED53" w14:textId="77777777" w:rsidR="004F7D05" w:rsidRDefault="00A26FD4" w:rsidP="00382E65">
            <w:r>
              <w:t>304</w:t>
            </w:r>
          </w:p>
        </w:tc>
      </w:tr>
      <w:tr w:rsidR="004F7D05" w14:paraId="30D162EA" w14:textId="77777777" w:rsidTr="004332A2">
        <w:tc>
          <w:tcPr>
            <w:tcW w:w="2306" w:type="dxa"/>
          </w:tcPr>
          <w:p w14:paraId="0F0E60F0" w14:textId="77777777" w:rsidR="004F7D05" w:rsidRDefault="004F7D05" w:rsidP="00382E65"/>
        </w:tc>
        <w:tc>
          <w:tcPr>
            <w:tcW w:w="2009" w:type="dxa"/>
          </w:tcPr>
          <w:p w14:paraId="35A97F93" w14:textId="77777777" w:rsidR="004F7D05" w:rsidRDefault="004F7D05" w:rsidP="00382E65"/>
        </w:tc>
        <w:tc>
          <w:tcPr>
            <w:tcW w:w="3779" w:type="dxa"/>
          </w:tcPr>
          <w:p w14:paraId="42900092" w14:textId="77777777" w:rsidR="004F7D05" w:rsidRDefault="004F7D05" w:rsidP="00382E65"/>
        </w:tc>
        <w:tc>
          <w:tcPr>
            <w:tcW w:w="1256" w:type="dxa"/>
          </w:tcPr>
          <w:p w14:paraId="2972B689" w14:textId="77777777" w:rsidR="004F7D05" w:rsidRDefault="004F7D05" w:rsidP="00382E65"/>
        </w:tc>
      </w:tr>
      <w:tr w:rsidR="004F7D05" w14:paraId="4C9C630A" w14:textId="77777777" w:rsidTr="004332A2">
        <w:tc>
          <w:tcPr>
            <w:tcW w:w="2306" w:type="dxa"/>
            <w:shd w:val="clear" w:color="auto" w:fill="FFFF00"/>
          </w:tcPr>
          <w:p w14:paraId="6BCC66E0" w14:textId="77777777" w:rsidR="004F7D05" w:rsidRPr="00A37AE7" w:rsidRDefault="004F7D05" w:rsidP="00382E65">
            <w:r>
              <w:rPr>
                <w:b/>
              </w:rPr>
              <w:t>1947</w:t>
            </w:r>
          </w:p>
        </w:tc>
        <w:tc>
          <w:tcPr>
            <w:tcW w:w="2009" w:type="dxa"/>
            <w:shd w:val="clear" w:color="auto" w:fill="FFFF00"/>
          </w:tcPr>
          <w:p w14:paraId="1B937E3D" w14:textId="77777777" w:rsidR="004F7D05" w:rsidRDefault="004F7D05" w:rsidP="00382E65"/>
        </w:tc>
        <w:tc>
          <w:tcPr>
            <w:tcW w:w="3779" w:type="dxa"/>
            <w:shd w:val="clear" w:color="auto" w:fill="FFFF00"/>
          </w:tcPr>
          <w:p w14:paraId="045E9C24" w14:textId="77777777" w:rsidR="004F7D05" w:rsidRDefault="004F7D05" w:rsidP="00382E65"/>
        </w:tc>
        <w:tc>
          <w:tcPr>
            <w:tcW w:w="1256" w:type="dxa"/>
            <w:shd w:val="clear" w:color="auto" w:fill="FFFF00"/>
          </w:tcPr>
          <w:p w14:paraId="3C98CA79" w14:textId="77777777" w:rsidR="004F7D05" w:rsidRDefault="004F7D05" w:rsidP="00382E65"/>
        </w:tc>
      </w:tr>
      <w:tr w:rsidR="004F7D05" w14:paraId="779EE650" w14:textId="77777777" w:rsidTr="004332A2">
        <w:tc>
          <w:tcPr>
            <w:tcW w:w="2306" w:type="dxa"/>
          </w:tcPr>
          <w:p w14:paraId="269063BB" w14:textId="77777777" w:rsidR="004F7D05" w:rsidRDefault="004F7D05" w:rsidP="00382E65">
            <w:r>
              <w:t>30 July 1947</w:t>
            </w:r>
          </w:p>
        </w:tc>
        <w:tc>
          <w:tcPr>
            <w:tcW w:w="2009" w:type="dxa"/>
          </w:tcPr>
          <w:p w14:paraId="0C4EC265" w14:textId="77777777" w:rsidR="004F7D05" w:rsidRDefault="004F7D05" w:rsidP="00382E65"/>
        </w:tc>
        <w:tc>
          <w:tcPr>
            <w:tcW w:w="3779" w:type="dxa"/>
          </w:tcPr>
          <w:p w14:paraId="44845EC7" w14:textId="77777777" w:rsidR="004F7D05" w:rsidRDefault="004F7D05" w:rsidP="00382E65">
            <w:r>
              <w:t>George receives correspondence requesting his choice for the disposition of the remains of Harvey. George requests the remains are cremated.</w:t>
            </w:r>
            <w:r>
              <w:rPr>
                <w:rStyle w:val="FootnoteReference"/>
              </w:rPr>
              <w:footnoteReference w:id="11"/>
            </w:r>
          </w:p>
        </w:tc>
        <w:tc>
          <w:tcPr>
            <w:tcW w:w="1256" w:type="dxa"/>
          </w:tcPr>
          <w:p w14:paraId="2534DA14" w14:textId="77777777" w:rsidR="004F7D05" w:rsidRDefault="00A54750" w:rsidP="00382E65">
            <w:r>
              <w:t>31-33</w:t>
            </w:r>
          </w:p>
        </w:tc>
      </w:tr>
      <w:tr w:rsidR="004F7D05" w14:paraId="03523B03" w14:textId="77777777" w:rsidTr="004332A2">
        <w:tc>
          <w:tcPr>
            <w:tcW w:w="2306" w:type="dxa"/>
            <w:shd w:val="clear" w:color="auto" w:fill="FFFF00"/>
          </w:tcPr>
          <w:p w14:paraId="3D0F96B6" w14:textId="77777777" w:rsidR="004F7D05" w:rsidRPr="00686CFE" w:rsidRDefault="004F7D05" w:rsidP="00382E65">
            <w:r>
              <w:rPr>
                <w:b/>
              </w:rPr>
              <w:t>1948</w:t>
            </w:r>
          </w:p>
        </w:tc>
        <w:tc>
          <w:tcPr>
            <w:tcW w:w="2009" w:type="dxa"/>
            <w:shd w:val="clear" w:color="auto" w:fill="FFFF00"/>
          </w:tcPr>
          <w:p w14:paraId="1A159E8F" w14:textId="77777777" w:rsidR="004F7D05" w:rsidRDefault="004F7D05" w:rsidP="00382E65"/>
        </w:tc>
        <w:tc>
          <w:tcPr>
            <w:tcW w:w="3779" w:type="dxa"/>
            <w:shd w:val="clear" w:color="auto" w:fill="FFFF00"/>
          </w:tcPr>
          <w:p w14:paraId="4A7090A4" w14:textId="77777777" w:rsidR="004F7D05" w:rsidRDefault="004F7D05" w:rsidP="00382E65"/>
        </w:tc>
        <w:tc>
          <w:tcPr>
            <w:tcW w:w="1256" w:type="dxa"/>
            <w:shd w:val="clear" w:color="auto" w:fill="FFFF00"/>
          </w:tcPr>
          <w:p w14:paraId="5B69C25C" w14:textId="77777777" w:rsidR="004F7D05" w:rsidRDefault="004F7D05" w:rsidP="00382E65"/>
        </w:tc>
      </w:tr>
      <w:tr w:rsidR="004F7D05" w14:paraId="1BA51D36" w14:textId="77777777" w:rsidTr="004332A2">
        <w:tc>
          <w:tcPr>
            <w:tcW w:w="2306" w:type="dxa"/>
          </w:tcPr>
          <w:p w14:paraId="04AE91AC" w14:textId="77777777" w:rsidR="004F7D05" w:rsidRDefault="004F7D05" w:rsidP="00382E65">
            <w:r>
              <w:t>15 July 1948</w:t>
            </w:r>
          </w:p>
        </w:tc>
        <w:tc>
          <w:tcPr>
            <w:tcW w:w="2009" w:type="dxa"/>
          </w:tcPr>
          <w:p w14:paraId="38173413" w14:textId="77777777" w:rsidR="004F7D05" w:rsidRDefault="004F7D05" w:rsidP="00382E65">
            <w:proofErr w:type="spellStart"/>
            <w:r>
              <w:t>Andilly</w:t>
            </w:r>
            <w:proofErr w:type="spellEnd"/>
            <w:r>
              <w:t xml:space="preserve"> Cemetery – Lay St. Remy, France</w:t>
            </w:r>
          </w:p>
        </w:tc>
        <w:tc>
          <w:tcPr>
            <w:tcW w:w="3779" w:type="dxa"/>
          </w:tcPr>
          <w:p w14:paraId="6D359D66" w14:textId="77777777" w:rsidR="004F7D05" w:rsidRDefault="004F7D05" w:rsidP="00382E65">
            <w:r>
              <w:t xml:space="preserve">Harvey is to be disinterred from his second temporary grave at </w:t>
            </w:r>
            <w:proofErr w:type="spellStart"/>
            <w:r>
              <w:t>Andilly</w:t>
            </w:r>
            <w:proofErr w:type="spellEnd"/>
            <w:r>
              <w:t>, Plot M Row 1 Grave 5, and cremated. He was buried in military clothing and his remains had no fractures evident.</w:t>
            </w:r>
            <w:r>
              <w:rPr>
                <w:rStyle w:val="FootnoteReference"/>
              </w:rPr>
              <w:footnoteReference w:id="12"/>
            </w:r>
          </w:p>
        </w:tc>
        <w:tc>
          <w:tcPr>
            <w:tcW w:w="1256" w:type="dxa"/>
          </w:tcPr>
          <w:p w14:paraId="3CE4412D" w14:textId="77777777" w:rsidR="004F7D05" w:rsidRDefault="009B730C" w:rsidP="00382E65">
            <w:r>
              <w:t>1-4</w:t>
            </w:r>
          </w:p>
        </w:tc>
      </w:tr>
      <w:tr w:rsidR="004F7D05" w14:paraId="1F29D062" w14:textId="77777777" w:rsidTr="004332A2">
        <w:tc>
          <w:tcPr>
            <w:tcW w:w="2306" w:type="dxa"/>
          </w:tcPr>
          <w:p w14:paraId="285E6D7F" w14:textId="77777777" w:rsidR="004F7D05" w:rsidRDefault="004F7D05" w:rsidP="00382E65">
            <w:r>
              <w:t>16 September 1948</w:t>
            </w:r>
          </w:p>
        </w:tc>
        <w:tc>
          <w:tcPr>
            <w:tcW w:w="2009" w:type="dxa"/>
          </w:tcPr>
          <w:p w14:paraId="499B628D" w14:textId="77777777" w:rsidR="004F7D05" w:rsidRDefault="004F7D05" w:rsidP="00382E65">
            <w:proofErr w:type="spellStart"/>
            <w:r>
              <w:t>Andilly</w:t>
            </w:r>
            <w:proofErr w:type="spellEnd"/>
            <w:r>
              <w:t xml:space="preserve"> Cemetery, Lay St. Remy, France</w:t>
            </w:r>
          </w:p>
        </w:tc>
        <w:tc>
          <w:tcPr>
            <w:tcW w:w="3779" w:type="dxa"/>
          </w:tcPr>
          <w:p w14:paraId="692084A6" w14:textId="77777777" w:rsidR="004F7D05" w:rsidRDefault="004F7D05" w:rsidP="00382E65">
            <w:r>
              <w:t>Harvey’s remains were identified again and casketed in preparation for the move to USMC St-</w:t>
            </w:r>
            <w:proofErr w:type="spellStart"/>
            <w:r>
              <w:t>Avold</w:t>
            </w:r>
            <w:proofErr w:type="spellEnd"/>
            <w:r>
              <w:t>, France.</w:t>
            </w:r>
            <w:r>
              <w:rPr>
                <w:rStyle w:val="FootnoteReference"/>
              </w:rPr>
              <w:footnoteReference w:id="13"/>
            </w:r>
          </w:p>
        </w:tc>
        <w:tc>
          <w:tcPr>
            <w:tcW w:w="1256" w:type="dxa"/>
          </w:tcPr>
          <w:p w14:paraId="1F8DD4CF" w14:textId="77777777" w:rsidR="004F7D05" w:rsidRDefault="009B730C" w:rsidP="00382E65">
            <w:r>
              <w:t>1-4</w:t>
            </w:r>
          </w:p>
        </w:tc>
      </w:tr>
      <w:tr w:rsidR="004F7D05" w14:paraId="6933698E" w14:textId="77777777" w:rsidTr="004332A2">
        <w:tc>
          <w:tcPr>
            <w:tcW w:w="2306" w:type="dxa"/>
          </w:tcPr>
          <w:p w14:paraId="222C0882" w14:textId="77777777" w:rsidR="004F7D05" w:rsidRDefault="004F7D05" w:rsidP="00382E65">
            <w:r>
              <w:t>19 October 1948</w:t>
            </w:r>
          </w:p>
        </w:tc>
        <w:tc>
          <w:tcPr>
            <w:tcW w:w="2009" w:type="dxa"/>
          </w:tcPr>
          <w:p w14:paraId="0E4F32F4" w14:textId="77777777" w:rsidR="004F7D05" w:rsidRDefault="004F7D05" w:rsidP="00382E65">
            <w:proofErr w:type="spellStart"/>
            <w:r>
              <w:t>Andilly</w:t>
            </w:r>
            <w:proofErr w:type="spellEnd"/>
            <w:r>
              <w:t xml:space="preserve"> Cemetery – Lay St. Remy, France</w:t>
            </w:r>
          </w:p>
        </w:tc>
        <w:tc>
          <w:tcPr>
            <w:tcW w:w="3779" w:type="dxa"/>
          </w:tcPr>
          <w:p w14:paraId="0F62784F" w14:textId="77777777" w:rsidR="004F7D05" w:rsidRDefault="004F7D05" w:rsidP="00382E65">
            <w:r>
              <w:t>Harvey’s remains were removed from casket and placed in a transfer box.</w:t>
            </w:r>
            <w:r>
              <w:rPr>
                <w:rStyle w:val="FootnoteReference"/>
              </w:rPr>
              <w:footnoteReference w:id="14"/>
            </w:r>
          </w:p>
        </w:tc>
        <w:tc>
          <w:tcPr>
            <w:tcW w:w="1256" w:type="dxa"/>
          </w:tcPr>
          <w:p w14:paraId="4FAE34FB" w14:textId="77777777" w:rsidR="004F7D05" w:rsidRDefault="009B730C" w:rsidP="00382E65">
            <w:r>
              <w:t>1-4</w:t>
            </w:r>
          </w:p>
        </w:tc>
      </w:tr>
      <w:tr w:rsidR="004F7D05" w14:paraId="289B9F2C" w14:textId="77777777" w:rsidTr="004332A2">
        <w:tc>
          <w:tcPr>
            <w:tcW w:w="2306" w:type="dxa"/>
          </w:tcPr>
          <w:p w14:paraId="74656DC2" w14:textId="77777777" w:rsidR="004F7D05" w:rsidRDefault="004F7D05" w:rsidP="00382E65">
            <w:r>
              <w:t>17 November 1948</w:t>
            </w:r>
          </w:p>
        </w:tc>
        <w:tc>
          <w:tcPr>
            <w:tcW w:w="2009" w:type="dxa"/>
          </w:tcPr>
          <w:p w14:paraId="7230B15F" w14:textId="77777777" w:rsidR="004F7D05" w:rsidRDefault="004F7D05" w:rsidP="00382E65">
            <w:r>
              <w:t>USMC St-</w:t>
            </w:r>
            <w:proofErr w:type="spellStart"/>
            <w:r>
              <w:t>Avold</w:t>
            </w:r>
            <w:proofErr w:type="spellEnd"/>
            <w:r>
              <w:t>, France</w:t>
            </w:r>
          </w:p>
        </w:tc>
        <w:tc>
          <w:tcPr>
            <w:tcW w:w="3779" w:type="dxa"/>
          </w:tcPr>
          <w:p w14:paraId="51117A21" w14:textId="77777777" w:rsidR="004F7D05" w:rsidRDefault="004F7D05" w:rsidP="00382E65">
            <w:r>
              <w:t>Harvey’s remains were shipped by rail to CIC Casketing Point, Antwerp, Belgium. Received January 1949.</w:t>
            </w:r>
            <w:r>
              <w:rPr>
                <w:rStyle w:val="FootnoteReference"/>
              </w:rPr>
              <w:footnoteReference w:id="15"/>
            </w:r>
          </w:p>
        </w:tc>
        <w:tc>
          <w:tcPr>
            <w:tcW w:w="1256" w:type="dxa"/>
          </w:tcPr>
          <w:p w14:paraId="26871E21" w14:textId="77777777" w:rsidR="004F7D05" w:rsidRDefault="009B730C" w:rsidP="00382E65">
            <w:r>
              <w:t>1-4</w:t>
            </w:r>
          </w:p>
        </w:tc>
      </w:tr>
      <w:tr w:rsidR="004F7D05" w14:paraId="12B83292" w14:textId="77777777" w:rsidTr="004332A2">
        <w:tc>
          <w:tcPr>
            <w:tcW w:w="2306" w:type="dxa"/>
            <w:shd w:val="clear" w:color="auto" w:fill="FFFF00"/>
          </w:tcPr>
          <w:p w14:paraId="753623E3" w14:textId="77777777" w:rsidR="004F7D05" w:rsidRPr="00686CFE" w:rsidRDefault="004F7D05" w:rsidP="00382E65">
            <w:r>
              <w:rPr>
                <w:b/>
              </w:rPr>
              <w:t>1949</w:t>
            </w:r>
          </w:p>
        </w:tc>
        <w:tc>
          <w:tcPr>
            <w:tcW w:w="2009" w:type="dxa"/>
            <w:shd w:val="clear" w:color="auto" w:fill="FFFF00"/>
          </w:tcPr>
          <w:p w14:paraId="390BB18D" w14:textId="77777777" w:rsidR="004F7D05" w:rsidRDefault="004F7D05" w:rsidP="00382E65"/>
        </w:tc>
        <w:tc>
          <w:tcPr>
            <w:tcW w:w="3779" w:type="dxa"/>
            <w:shd w:val="clear" w:color="auto" w:fill="FFFF00"/>
          </w:tcPr>
          <w:p w14:paraId="10A75241" w14:textId="77777777" w:rsidR="004F7D05" w:rsidRDefault="004F7D05" w:rsidP="00382E65"/>
        </w:tc>
        <w:tc>
          <w:tcPr>
            <w:tcW w:w="1256" w:type="dxa"/>
            <w:shd w:val="clear" w:color="auto" w:fill="FFFF00"/>
          </w:tcPr>
          <w:p w14:paraId="7E0B4DE4" w14:textId="77777777" w:rsidR="004F7D05" w:rsidRDefault="004F7D05" w:rsidP="00382E65"/>
        </w:tc>
      </w:tr>
      <w:tr w:rsidR="004F7D05" w14:paraId="55DABBA1" w14:textId="77777777" w:rsidTr="004332A2">
        <w:tc>
          <w:tcPr>
            <w:tcW w:w="2306" w:type="dxa"/>
          </w:tcPr>
          <w:p w14:paraId="3F78BF90" w14:textId="77777777" w:rsidR="004F7D05" w:rsidRDefault="004F7D05" w:rsidP="00382E65">
            <w:r>
              <w:t>7 January 1949</w:t>
            </w:r>
          </w:p>
        </w:tc>
        <w:tc>
          <w:tcPr>
            <w:tcW w:w="2009" w:type="dxa"/>
          </w:tcPr>
          <w:p w14:paraId="1659DDD1" w14:textId="77777777" w:rsidR="004F7D05" w:rsidRDefault="004F7D05" w:rsidP="00382E65">
            <w:r>
              <w:t xml:space="preserve">St. Gilles Cemetery, </w:t>
            </w:r>
            <w:r>
              <w:lastRenderedPageBreak/>
              <w:t>Municipal Crematorium, Brussels, Belgium</w:t>
            </w:r>
          </w:p>
        </w:tc>
        <w:tc>
          <w:tcPr>
            <w:tcW w:w="3779" w:type="dxa"/>
          </w:tcPr>
          <w:p w14:paraId="109F60FD" w14:textId="77777777" w:rsidR="004F7D05" w:rsidRDefault="004F7D05" w:rsidP="00382E65">
            <w:r>
              <w:lastRenderedPageBreak/>
              <w:t>Harvey’s remains were cremated.</w:t>
            </w:r>
            <w:r>
              <w:rPr>
                <w:rStyle w:val="FootnoteReference"/>
              </w:rPr>
              <w:footnoteReference w:id="16"/>
            </w:r>
          </w:p>
        </w:tc>
        <w:tc>
          <w:tcPr>
            <w:tcW w:w="1256" w:type="dxa"/>
          </w:tcPr>
          <w:p w14:paraId="4D587704" w14:textId="77777777" w:rsidR="004F7D05" w:rsidRDefault="009B730C" w:rsidP="00382E65">
            <w:r>
              <w:t>23</w:t>
            </w:r>
          </w:p>
        </w:tc>
      </w:tr>
      <w:tr w:rsidR="004F7D05" w14:paraId="49E2E9C9" w14:textId="77777777" w:rsidTr="004332A2">
        <w:tc>
          <w:tcPr>
            <w:tcW w:w="2306" w:type="dxa"/>
          </w:tcPr>
          <w:p w14:paraId="435CEDE6" w14:textId="77777777" w:rsidR="004F7D05" w:rsidRDefault="004F7D05" w:rsidP="00382E65">
            <w:r>
              <w:t>15 February 1949</w:t>
            </w:r>
          </w:p>
        </w:tc>
        <w:tc>
          <w:tcPr>
            <w:tcW w:w="2009" w:type="dxa"/>
          </w:tcPr>
          <w:p w14:paraId="5F1F654C" w14:textId="77777777" w:rsidR="004F7D05" w:rsidRDefault="004F7D05" w:rsidP="00382E65">
            <w:r>
              <w:t>AGRC Antwerp, Belgium</w:t>
            </w:r>
          </w:p>
        </w:tc>
        <w:tc>
          <w:tcPr>
            <w:tcW w:w="3779" w:type="dxa"/>
          </w:tcPr>
          <w:p w14:paraId="527DFF28" w14:textId="77777777" w:rsidR="004F7D05" w:rsidRDefault="004F7D05" w:rsidP="00382E65">
            <w:r>
              <w:t xml:space="preserve">Harvey’s remains were placed on the USAT Barney </w:t>
            </w:r>
            <w:proofErr w:type="spellStart"/>
            <w:r>
              <w:t>Kirschbaum</w:t>
            </w:r>
            <w:proofErr w:type="spellEnd"/>
            <w:r>
              <w:t xml:space="preserve"> for return to the U.S.</w:t>
            </w:r>
            <w:r>
              <w:rPr>
                <w:rStyle w:val="FootnoteReference"/>
              </w:rPr>
              <w:footnoteReference w:id="17"/>
            </w:r>
          </w:p>
        </w:tc>
        <w:tc>
          <w:tcPr>
            <w:tcW w:w="1256" w:type="dxa"/>
          </w:tcPr>
          <w:p w14:paraId="46B2869C" w14:textId="77777777" w:rsidR="004F7D05" w:rsidRDefault="009B730C" w:rsidP="00382E65">
            <w:r>
              <w:t>1-4</w:t>
            </w:r>
          </w:p>
        </w:tc>
      </w:tr>
      <w:tr w:rsidR="00EE1B5A" w14:paraId="0201DBB2" w14:textId="77777777" w:rsidTr="004332A2">
        <w:tc>
          <w:tcPr>
            <w:tcW w:w="2306" w:type="dxa"/>
          </w:tcPr>
          <w:p w14:paraId="212F9911" w14:textId="77777777" w:rsidR="00EE1B5A" w:rsidRDefault="00EE1B5A" w:rsidP="00382E65">
            <w:r>
              <w:t>3 March 1949</w:t>
            </w:r>
          </w:p>
        </w:tc>
        <w:tc>
          <w:tcPr>
            <w:tcW w:w="2009" w:type="dxa"/>
          </w:tcPr>
          <w:p w14:paraId="3A0FDADF" w14:textId="77777777" w:rsidR="00EE1B5A" w:rsidRDefault="00EE1B5A" w:rsidP="00382E65"/>
        </w:tc>
        <w:tc>
          <w:tcPr>
            <w:tcW w:w="3779" w:type="dxa"/>
          </w:tcPr>
          <w:p w14:paraId="0D4C719C" w14:textId="77777777" w:rsidR="00EE1B5A" w:rsidRDefault="00EE1B5A" w:rsidP="00382E65">
            <w:r>
              <w:t>Telegram from QMC re: Urn en route to U.S. Changes requested within 48 hours otherwise they will stand.</w:t>
            </w:r>
            <w:r>
              <w:rPr>
                <w:rStyle w:val="FootnoteReference"/>
              </w:rPr>
              <w:footnoteReference w:id="18"/>
            </w:r>
          </w:p>
        </w:tc>
        <w:tc>
          <w:tcPr>
            <w:tcW w:w="1256" w:type="dxa"/>
          </w:tcPr>
          <w:p w14:paraId="48AF23EB" w14:textId="77777777" w:rsidR="00EE1B5A" w:rsidRDefault="00EE1B5A" w:rsidP="00382E65">
            <w:r>
              <w:t>22</w:t>
            </w:r>
          </w:p>
        </w:tc>
      </w:tr>
      <w:tr w:rsidR="004F7D05" w14:paraId="190AE71C" w14:textId="77777777" w:rsidTr="004332A2">
        <w:tc>
          <w:tcPr>
            <w:tcW w:w="2306" w:type="dxa"/>
          </w:tcPr>
          <w:p w14:paraId="1C55EFAB" w14:textId="77777777" w:rsidR="004F7D05" w:rsidRDefault="004F7D05" w:rsidP="00382E65">
            <w:r>
              <w:t>10 March 1949</w:t>
            </w:r>
          </w:p>
        </w:tc>
        <w:tc>
          <w:tcPr>
            <w:tcW w:w="2009" w:type="dxa"/>
          </w:tcPr>
          <w:p w14:paraId="27D828D9" w14:textId="77777777" w:rsidR="004F7D05" w:rsidRDefault="004F7D05" w:rsidP="00382E65">
            <w:r>
              <w:t>NYPE</w:t>
            </w:r>
          </w:p>
        </w:tc>
        <w:tc>
          <w:tcPr>
            <w:tcW w:w="3779" w:type="dxa"/>
          </w:tcPr>
          <w:p w14:paraId="2AA3E061" w14:textId="77777777" w:rsidR="004F7D05" w:rsidRDefault="004F7D05" w:rsidP="00382E65">
            <w:r>
              <w:t>NY Port of Embarkation received Harvey’s remains.</w:t>
            </w:r>
            <w:r>
              <w:rPr>
                <w:rStyle w:val="FootnoteReference"/>
              </w:rPr>
              <w:footnoteReference w:id="19"/>
            </w:r>
          </w:p>
        </w:tc>
        <w:tc>
          <w:tcPr>
            <w:tcW w:w="1256" w:type="dxa"/>
          </w:tcPr>
          <w:p w14:paraId="6BE3B104" w14:textId="77777777" w:rsidR="004F7D05" w:rsidRDefault="009B730C" w:rsidP="00382E65">
            <w:r>
              <w:t>1-4</w:t>
            </w:r>
          </w:p>
        </w:tc>
      </w:tr>
      <w:tr w:rsidR="004F7D05" w14:paraId="350D52CF" w14:textId="77777777" w:rsidTr="004332A2">
        <w:tc>
          <w:tcPr>
            <w:tcW w:w="2306" w:type="dxa"/>
          </w:tcPr>
          <w:p w14:paraId="5250CC00" w14:textId="77777777" w:rsidR="004F7D05" w:rsidRDefault="004F7D05" w:rsidP="00382E65">
            <w:r>
              <w:t>11 March 1949</w:t>
            </w:r>
          </w:p>
        </w:tc>
        <w:tc>
          <w:tcPr>
            <w:tcW w:w="2009" w:type="dxa"/>
          </w:tcPr>
          <w:p w14:paraId="00AF0A00" w14:textId="77777777" w:rsidR="004F7D05" w:rsidRDefault="004F7D05" w:rsidP="00382E65">
            <w:r>
              <w:t>NYPE</w:t>
            </w:r>
          </w:p>
        </w:tc>
        <w:tc>
          <w:tcPr>
            <w:tcW w:w="3779" w:type="dxa"/>
          </w:tcPr>
          <w:p w14:paraId="561F47FD" w14:textId="77777777" w:rsidR="004F7D05" w:rsidRDefault="004F7D05" w:rsidP="00382E65">
            <w:r>
              <w:t>Harvey’s remains were shipped to DC08 and received by 14 March 1949.</w:t>
            </w:r>
            <w:r>
              <w:rPr>
                <w:rStyle w:val="FootnoteReference"/>
              </w:rPr>
              <w:footnoteReference w:id="20"/>
            </w:r>
          </w:p>
        </w:tc>
        <w:tc>
          <w:tcPr>
            <w:tcW w:w="1256" w:type="dxa"/>
          </w:tcPr>
          <w:p w14:paraId="09199247" w14:textId="77777777" w:rsidR="004F7D05" w:rsidRDefault="009B730C" w:rsidP="00382E65">
            <w:r>
              <w:t>1-4</w:t>
            </w:r>
          </w:p>
        </w:tc>
      </w:tr>
      <w:tr w:rsidR="00144D41" w14:paraId="5AFB3CF0" w14:textId="77777777" w:rsidTr="004332A2">
        <w:tc>
          <w:tcPr>
            <w:tcW w:w="2306" w:type="dxa"/>
          </w:tcPr>
          <w:p w14:paraId="5B2E9EB2" w14:textId="77777777" w:rsidR="00144D41" w:rsidRDefault="00144D41" w:rsidP="00382E65">
            <w:r>
              <w:t>24 March 1949</w:t>
            </w:r>
          </w:p>
        </w:tc>
        <w:tc>
          <w:tcPr>
            <w:tcW w:w="2009" w:type="dxa"/>
          </w:tcPr>
          <w:p w14:paraId="268B0827" w14:textId="77777777" w:rsidR="00144D41" w:rsidRDefault="00144D41" w:rsidP="00382E65"/>
        </w:tc>
        <w:tc>
          <w:tcPr>
            <w:tcW w:w="3779" w:type="dxa"/>
          </w:tcPr>
          <w:p w14:paraId="3EC492D0" w14:textId="77777777" w:rsidR="00144D41" w:rsidRDefault="00144D41" w:rsidP="00382E65">
            <w:r>
              <w:t>Letter from QM to George re: urn inscription. Letter is specific that it will be at government expense. Included an envelope which required no postage.</w:t>
            </w:r>
            <w:r>
              <w:rPr>
                <w:rStyle w:val="FootnoteReference"/>
              </w:rPr>
              <w:footnoteReference w:id="21"/>
            </w:r>
          </w:p>
        </w:tc>
        <w:tc>
          <w:tcPr>
            <w:tcW w:w="1256" w:type="dxa"/>
          </w:tcPr>
          <w:p w14:paraId="16411CD1" w14:textId="77777777" w:rsidR="00144D41" w:rsidRDefault="00144D41" w:rsidP="00382E65">
            <w:r>
              <w:t>19</w:t>
            </w:r>
          </w:p>
        </w:tc>
      </w:tr>
      <w:tr w:rsidR="00BA2D82" w14:paraId="46FFDEB7" w14:textId="77777777" w:rsidTr="004332A2">
        <w:tc>
          <w:tcPr>
            <w:tcW w:w="2306" w:type="dxa"/>
          </w:tcPr>
          <w:p w14:paraId="735DBA2C" w14:textId="77777777" w:rsidR="00BA2D82" w:rsidRDefault="00BA2D82" w:rsidP="00382E65">
            <w:r>
              <w:t>29 March 1949</w:t>
            </w:r>
          </w:p>
        </w:tc>
        <w:tc>
          <w:tcPr>
            <w:tcW w:w="2009" w:type="dxa"/>
          </w:tcPr>
          <w:p w14:paraId="6DBC14E8" w14:textId="77777777" w:rsidR="00BA2D82" w:rsidRDefault="00BA2D82" w:rsidP="00382E65"/>
        </w:tc>
        <w:tc>
          <w:tcPr>
            <w:tcW w:w="3779" w:type="dxa"/>
          </w:tcPr>
          <w:p w14:paraId="637AE9E9" w14:textId="77777777" w:rsidR="00BA2D82" w:rsidRDefault="00BA2D82" w:rsidP="00382E65">
            <w:r>
              <w:t>Letter from George to QM re: urn inscription. Stated OK and sorry for delay after being gone.</w:t>
            </w:r>
            <w:r>
              <w:rPr>
                <w:rStyle w:val="FootnoteReference"/>
              </w:rPr>
              <w:footnoteReference w:id="22"/>
            </w:r>
          </w:p>
        </w:tc>
        <w:tc>
          <w:tcPr>
            <w:tcW w:w="1256" w:type="dxa"/>
          </w:tcPr>
          <w:p w14:paraId="7D6C838E" w14:textId="77777777" w:rsidR="00BA2D82" w:rsidRDefault="00BA2D82" w:rsidP="00382E65">
            <w:r>
              <w:t>18</w:t>
            </w:r>
          </w:p>
        </w:tc>
      </w:tr>
      <w:tr w:rsidR="00EA6DA3" w14:paraId="7C00F9D7" w14:textId="77777777" w:rsidTr="004332A2">
        <w:tc>
          <w:tcPr>
            <w:tcW w:w="2306" w:type="dxa"/>
          </w:tcPr>
          <w:p w14:paraId="610FDD55" w14:textId="77777777" w:rsidR="00EA6DA3" w:rsidRDefault="00EA6DA3" w:rsidP="00382E65">
            <w:r>
              <w:t>31 March 1949</w:t>
            </w:r>
          </w:p>
        </w:tc>
        <w:tc>
          <w:tcPr>
            <w:tcW w:w="2009" w:type="dxa"/>
          </w:tcPr>
          <w:p w14:paraId="38AAF154" w14:textId="77777777" w:rsidR="00EA6DA3" w:rsidRDefault="00EA6DA3" w:rsidP="00382E65"/>
        </w:tc>
        <w:tc>
          <w:tcPr>
            <w:tcW w:w="3779" w:type="dxa"/>
          </w:tcPr>
          <w:p w14:paraId="10F8E921" w14:textId="77777777" w:rsidR="00EA6DA3" w:rsidRDefault="00EA6DA3" w:rsidP="00382E65">
            <w:r>
              <w:t>Letter from George to QM re: Referring to letter of March 24</w:t>
            </w:r>
            <w:proofErr w:type="gramStart"/>
            <w:r>
              <w:t xml:space="preserve"> 1949</w:t>
            </w:r>
            <w:proofErr w:type="gramEnd"/>
            <w:r>
              <w:t>. Confused by message Mar 3</w:t>
            </w:r>
            <w:proofErr w:type="gramStart"/>
            <w:r>
              <w:t xml:space="preserve"> 1949</w:t>
            </w:r>
            <w:proofErr w:type="gramEnd"/>
            <w:r>
              <w:t xml:space="preserve"> about urn delivery accompanied by Lt. Irving </w:t>
            </w:r>
            <w:proofErr w:type="spellStart"/>
            <w:r>
              <w:t>Robitshek</w:t>
            </w:r>
            <w:proofErr w:type="spellEnd"/>
            <w:r>
              <w:t>. Irving is being transferred out of Chicago April 1 so someone else will be necessary to bring remains.</w:t>
            </w:r>
            <w:r w:rsidR="00465686">
              <w:rPr>
                <w:rStyle w:val="FootnoteReference"/>
              </w:rPr>
              <w:footnoteReference w:id="23"/>
            </w:r>
          </w:p>
        </w:tc>
        <w:tc>
          <w:tcPr>
            <w:tcW w:w="1256" w:type="dxa"/>
          </w:tcPr>
          <w:p w14:paraId="381440A6" w14:textId="77777777" w:rsidR="00EA6DA3" w:rsidRDefault="00EA6DA3" w:rsidP="00382E65">
            <w:r>
              <w:t>16</w:t>
            </w:r>
          </w:p>
        </w:tc>
      </w:tr>
      <w:tr w:rsidR="00B25821" w14:paraId="311C4A0A" w14:textId="77777777" w:rsidTr="004332A2">
        <w:tc>
          <w:tcPr>
            <w:tcW w:w="2306" w:type="dxa"/>
          </w:tcPr>
          <w:p w14:paraId="4C7DAFA1" w14:textId="77777777" w:rsidR="00B25821" w:rsidRDefault="00B25821" w:rsidP="00382E65">
            <w:r>
              <w:lastRenderedPageBreak/>
              <w:t>4 April 1949</w:t>
            </w:r>
          </w:p>
        </w:tc>
        <w:tc>
          <w:tcPr>
            <w:tcW w:w="2009" w:type="dxa"/>
          </w:tcPr>
          <w:p w14:paraId="0CC79D84" w14:textId="77777777" w:rsidR="00B25821" w:rsidRDefault="00B25821" w:rsidP="00382E65"/>
        </w:tc>
        <w:tc>
          <w:tcPr>
            <w:tcW w:w="3779" w:type="dxa"/>
          </w:tcPr>
          <w:p w14:paraId="60F28540" w14:textId="77777777" w:rsidR="00B25821" w:rsidRDefault="00B25821" w:rsidP="00382E65">
            <w:r>
              <w:t xml:space="preserve">Letter from AGR </w:t>
            </w:r>
            <w:proofErr w:type="spellStart"/>
            <w:r>
              <w:t>Div</w:t>
            </w:r>
            <w:proofErr w:type="spellEnd"/>
            <w:r>
              <w:t xml:space="preserve"> to Archer Jewelers in Chicago re: engraving of urn of Harvey in presence of military escort. Specific instructions as to how the urn should be inscribed.</w:t>
            </w:r>
            <w:r w:rsidR="00E26E70">
              <w:rPr>
                <w:rStyle w:val="FootnoteReference"/>
              </w:rPr>
              <w:footnoteReference w:id="24"/>
            </w:r>
          </w:p>
        </w:tc>
        <w:tc>
          <w:tcPr>
            <w:tcW w:w="1256" w:type="dxa"/>
          </w:tcPr>
          <w:p w14:paraId="52EEE036" w14:textId="77777777" w:rsidR="00B25821" w:rsidRDefault="00B25821" w:rsidP="00382E65">
            <w:r>
              <w:t>14</w:t>
            </w:r>
          </w:p>
        </w:tc>
      </w:tr>
      <w:tr w:rsidR="004F7D05" w14:paraId="335F6A96" w14:textId="77777777" w:rsidTr="004332A2">
        <w:tc>
          <w:tcPr>
            <w:tcW w:w="2306" w:type="dxa"/>
          </w:tcPr>
          <w:p w14:paraId="255133FB" w14:textId="77777777" w:rsidR="004F7D05" w:rsidRDefault="004F7D05" w:rsidP="00382E65">
            <w:r>
              <w:t>4 April 1949</w:t>
            </w:r>
          </w:p>
        </w:tc>
        <w:tc>
          <w:tcPr>
            <w:tcW w:w="2009" w:type="dxa"/>
          </w:tcPr>
          <w:p w14:paraId="3743EF90" w14:textId="77777777" w:rsidR="004F7D05" w:rsidRDefault="004F7D05" w:rsidP="00382E65"/>
        </w:tc>
        <w:tc>
          <w:tcPr>
            <w:tcW w:w="3779" w:type="dxa"/>
          </w:tcPr>
          <w:p w14:paraId="444A36D0" w14:textId="77777777" w:rsidR="004F7D05" w:rsidRDefault="004F7D05" w:rsidP="00382E65">
            <w:r>
              <w:t xml:space="preserve">Letter from QM to George </w:t>
            </w:r>
            <w:proofErr w:type="spellStart"/>
            <w:r>
              <w:t>Robitshek</w:t>
            </w:r>
            <w:proofErr w:type="spellEnd"/>
            <w:r>
              <w:t xml:space="preserve"> regarding the transfer of his son’s remains after Passov</w:t>
            </w:r>
            <w:r w:rsidR="00222F12">
              <w:t xml:space="preserve">er. Remains would be delivered </w:t>
            </w:r>
            <w:r>
              <w:t>26 April 1949.</w:t>
            </w:r>
            <w:r>
              <w:rPr>
                <w:rStyle w:val="FootnoteReference"/>
              </w:rPr>
              <w:footnoteReference w:id="25"/>
            </w:r>
          </w:p>
        </w:tc>
        <w:tc>
          <w:tcPr>
            <w:tcW w:w="1256" w:type="dxa"/>
          </w:tcPr>
          <w:p w14:paraId="6E2598AF" w14:textId="77777777" w:rsidR="004F7D05" w:rsidRDefault="00D515D9" w:rsidP="00382E65">
            <w:r>
              <w:t>15</w:t>
            </w:r>
          </w:p>
        </w:tc>
      </w:tr>
      <w:tr w:rsidR="004F7D05" w14:paraId="29D68202" w14:textId="77777777" w:rsidTr="004332A2">
        <w:tc>
          <w:tcPr>
            <w:tcW w:w="2306" w:type="dxa"/>
          </w:tcPr>
          <w:p w14:paraId="6E88BD74" w14:textId="77777777" w:rsidR="004F7D05" w:rsidRDefault="0025640B" w:rsidP="00382E65">
            <w:r>
              <w:t>6 April 1949</w:t>
            </w:r>
          </w:p>
        </w:tc>
        <w:tc>
          <w:tcPr>
            <w:tcW w:w="2009" w:type="dxa"/>
          </w:tcPr>
          <w:p w14:paraId="0ED8F77E" w14:textId="77777777" w:rsidR="004F7D05" w:rsidRDefault="004F7D05" w:rsidP="00382E65"/>
        </w:tc>
        <w:tc>
          <w:tcPr>
            <w:tcW w:w="3779" w:type="dxa"/>
          </w:tcPr>
          <w:p w14:paraId="349B4310" w14:textId="77777777" w:rsidR="004F7D05" w:rsidRDefault="0025640B" w:rsidP="00382E65">
            <w:r>
              <w:t xml:space="preserve">Letter from George to QM re: not having Irving act as escort so there is no expense to him. </w:t>
            </w:r>
          </w:p>
          <w:p w14:paraId="43688FAF" w14:textId="77777777" w:rsidR="0025640B" w:rsidRDefault="0025640B" w:rsidP="00382E65"/>
          <w:p w14:paraId="1D5D025F" w14:textId="77777777" w:rsidR="0025640B" w:rsidRDefault="0025640B" w:rsidP="00382E65">
            <w:r>
              <w:t>Pencil in letter states Escort will be brought in from Ft. Sheridan and no expense.</w:t>
            </w:r>
            <w:r w:rsidR="00B7456E">
              <w:rPr>
                <w:rStyle w:val="FootnoteReference"/>
              </w:rPr>
              <w:footnoteReference w:id="26"/>
            </w:r>
          </w:p>
        </w:tc>
        <w:tc>
          <w:tcPr>
            <w:tcW w:w="1256" w:type="dxa"/>
          </w:tcPr>
          <w:p w14:paraId="1430A92B" w14:textId="77777777" w:rsidR="004F7D05" w:rsidRDefault="0025640B" w:rsidP="00382E65">
            <w:r>
              <w:t>12</w:t>
            </w:r>
          </w:p>
        </w:tc>
      </w:tr>
      <w:tr w:rsidR="004F7D05" w14:paraId="513DF041" w14:textId="77777777" w:rsidTr="004332A2">
        <w:tc>
          <w:tcPr>
            <w:tcW w:w="2306" w:type="dxa"/>
          </w:tcPr>
          <w:p w14:paraId="254640B9" w14:textId="77777777" w:rsidR="004F7D05" w:rsidRDefault="00D85E81" w:rsidP="00382E65">
            <w:r>
              <w:t>21 April 1949</w:t>
            </w:r>
          </w:p>
        </w:tc>
        <w:tc>
          <w:tcPr>
            <w:tcW w:w="2009" w:type="dxa"/>
          </w:tcPr>
          <w:p w14:paraId="132DC350" w14:textId="77777777" w:rsidR="004F7D05" w:rsidRDefault="004F7D05" w:rsidP="00382E65"/>
        </w:tc>
        <w:tc>
          <w:tcPr>
            <w:tcW w:w="3779" w:type="dxa"/>
          </w:tcPr>
          <w:p w14:paraId="5DAAA030" w14:textId="77777777" w:rsidR="004F7D05" w:rsidRDefault="00D85E81" w:rsidP="00382E65">
            <w:r>
              <w:t xml:space="preserve">Telegram to George re: arrival of urn via train to Minneapolis arriving Wednesday 27 April 1949 at 8:05 a.m. Irving </w:t>
            </w:r>
            <w:proofErr w:type="spellStart"/>
            <w:r>
              <w:t>Robitshek</w:t>
            </w:r>
            <w:proofErr w:type="spellEnd"/>
            <w:r>
              <w:t xml:space="preserve"> signed for receipt of remains.</w:t>
            </w:r>
            <w:r>
              <w:rPr>
                <w:rStyle w:val="FootnoteReference"/>
              </w:rPr>
              <w:footnoteReference w:id="27"/>
            </w:r>
          </w:p>
        </w:tc>
        <w:tc>
          <w:tcPr>
            <w:tcW w:w="1256" w:type="dxa"/>
          </w:tcPr>
          <w:p w14:paraId="75D04041" w14:textId="77777777" w:rsidR="004F7D05" w:rsidRDefault="00D85E81" w:rsidP="00382E65">
            <w:r>
              <w:t>35</w:t>
            </w:r>
          </w:p>
        </w:tc>
      </w:tr>
      <w:tr w:rsidR="00D85E81" w14:paraId="0C27CC2B" w14:textId="77777777" w:rsidTr="004332A2">
        <w:tc>
          <w:tcPr>
            <w:tcW w:w="2306" w:type="dxa"/>
          </w:tcPr>
          <w:p w14:paraId="5036C428" w14:textId="77777777" w:rsidR="00D85E81" w:rsidRDefault="00D85E81" w:rsidP="00382E65">
            <w:r>
              <w:t>27 April 1949</w:t>
            </w:r>
          </w:p>
        </w:tc>
        <w:tc>
          <w:tcPr>
            <w:tcW w:w="2009" w:type="dxa"/>
          </w:tcPr>
          <w:p w14:paraId="60100480" w14:textId="77777777" w:rsidR="00D85E81" w:rsidRDefault="00D85E81" w:rsidP="00382E65"/>
        </w:tc>
        <w:tc>
          <w:tcPr>
            <w:tcW w:w="3779" w:type="dxa"/>
          </w:tcPr>
          <w:p w14:paraId="618997C3" w14:textId="77777777" w:rsidR="00D85E81" w:rsidRDefault="00D85E81" w:rsidP="00382E65">
            <w:r>
              <w:t xml:space="preserve">Irving </w:t>
            </w:r>
            <w:proofErr w:type="spellStart"/>
            <w:r>
              <w:t>Robitshek</w:t>
            </w:r>
            <w:proofErr w:type="spellEnd"/>
            <w:r>
              <w:t xml:space="preserve"> signed for receipt of remains on this date.</w:t>
            </w:r>
            <w:r>
              <w:rPr>
                <w:rStyle w:val="FootnoteReference"/>
              </w:rPr>
              <w:footnoteReference w:id="28"/>
            </w:r>
          </w:p>
        </w:tc>
        <w:tc>
          <w:tcPr>
            <w:tcW w:w="1256" w:type="dxa"/>
          </w:tcPr>
          <w:p w14:paraId="768FF7F1" w14:textId="77777777" w:rsidR="00D85E81" w:rsidRDefault="00D85E81" w:rsidP="00382E65">
            <w:r>
              <w:t>35</w:t>
            </w:r>
          </w:p>
        </w:tc>
      </w:tr>
    </w:tbl>
    <w:p w14:paraId="068EDE8C" w14:textId="77777777" w:rsidR="002B66EA" w:rsidRDefault="002B66EA"/>
    <w:sectPr w:rsidR="002B66E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19592" w14:textId="77777777" w:rsidR="00E31DFF" w:rsidRDefault="00E31DFF" w:rsidP="00686CFE">
      <w:pPr>
        <w:spacing w:after="0" w:line="240" w:lineRule="auto"/>
      </w:pPr>
      <w:r>
        <w:separator/>
      </w:r>
    </w:p>
  </w:endnote>
  <w:endnote w:type="continuationSeparator" w:id="0">
    <w:p w14:paraId="7B4DA125" w14:textId="77777777" w:rsidR="00E31DFF" w:rsidRDefault="00E31DFF" w:rsidP="00686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496F3" w14:textId="662FB574" w:rsidR="008254F6" w:rsidRDefault="008254F6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F51006D" w14:textId="5E1C83EB" w:rsidR="008254F6" w:rsidRPr="008254F6" w:rsidRDefault="008254F6" w:rsidP="008254F6">
    <w:pPr>
      <w:jc w:val="center"/>
    </w:pPr>
    <w:r w:rsidRPr="00173FC8">
      <w:rPr>
        <w:rFonts w:cs="Times New Roman"/>
      </w:rPr>
      <w:t>©</w:t>
    </w:r>
    <w:r w:rsidRPr="00173FC8">
      <w:t xml:space="preserve"> 2021 WWII Research &amp; Writing Center</w:t>
    </w:r>
  </w:p>
  <w:p w14:paraId="2150B1DC" w14:textId="77777777" w:rsidR="008254F6" w:rsidRDefault="00825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24811" w14:textId="77777777" w:rsidR="00E31DFF" w:rsidRDefault="00E31DFF" w:rsidP="00686CFE">
      <w:pPr>
        <w:spacing w:after="0" w:line="240" w:lineRule="auto"/>
      </w:pPr>
      <w:r>
        <w:separator/>
      </w:r>
    </w:p>
  </w:footnote>
  <w:footnote w:type="continuationSeparator" w:id="0">
    <w:p w14:paraId="6758CA3B" w14:textId="77777777" w:rsidR="00E31DFF" w:rsidRDefault="00E31DFF" w:rsidP="00686CFE">
      <w:pPr>
        <w:spacing w:after="0" w:line="240" w:lineRule="auto"/>
      </w:pPr>
      <w:r>
        <w:continuationSeparator/>
      </w:r>
    </w:p>
  </w:footnote>
  <w:footnote w:id="1">
    <w:p w14:paraId="005D7BDF" w14:textId="77777777" w:rsidR="00480BB2" w:rsidRDefault="00480BB2">
      <w:pPr>
        <w:pStyle w:val="FootnoteText"/>
      </w:pPr>
      <w:r>
        <w:rPr>
          <w:rStyle w:val="FootnoteReference"/>
        </w:rPr>
        <w:footnoteRef/>
      </w:r>
      <w:r>
        <w:t xml:space="preserve"> Report of Death dated 15 February 1945. Individual Deceased Personnel File for Harvey P. </w:t>
      </w:r>
      <w:proofErr w:type="spellStart"/>
      <w:r>
        <w:t>Robitshek</w:t>
      </w:r>
      <w:proofErr w:type="spellEnd"/>
      <w:r>
        <w:t>, ASN 37581101. National Personnel Records Center, St. Louis, Missouri.</w:t>
      </w:r>
    </w:p>
  </w:footnote>
  <w:footnote w:id="2">
    <w:p w14:paraId="1D65C7CC" w14:textId="77777777" w:rsidR="003B3E12" w:rsidRDefault="003B3E12">
      <w:pPr>
        <w:pStyle w:val="FootnoteText"/>
      </w:pPr>
      <w:r>
        <w:rPr>
          <w:rStyle w:val="FootnoteReference"/>
        </w:rPr>
        <w:footnoteRef/>
      </w:r>
      <w:r>
        <w:t xml:space="preserve"> Battle Casualty Report dated 13 November 1944. Individual Deceased Personnel File for Harvey P. </w:t>
      </w:r>
      <w:proofErr w:type="spellStart"/>
      <w:r>
        <w:t>Robitshek</w:t>
      </w:r>
      <w:proofErr w:type="spellEnd"/>
      <w:r>
        <w:t>, ASN 37581101. National Personnel Records Center, St. Louis, Missouri.</w:t>
      </w:r>
    </w:p>
  </w:footnote>
  <w:footnote w:id="3">
    <w:p w14:paraId="64AE8FE9" w14:textId="77777777" w:rsidR="001E054A" w:rsidRDefault="001E054A">
      <w:pPr>
        <w:pStyle w:val="FootnoteText"/>
      </w:pPr>
      <w:r>
        <w:rPr>
          <w:rStyle w:val="FootnoteReference"/>
        </w:rPr>
        <w:footnoteRef/>
      </w:r>
      <w:r>
        <w:t xml:space="preserve"> Report of Death dated 15 February 1945. Individual Deceased Personnel File for Harvey P. </w:t>
      </w:r>
      <w:proofErr w:type="spellStart"/>
      <w:r>
        <w:t>Robitshek</w:t>
      </w:r>
      <w:proofErr w:type="spellEnd"/>
      <w:r>
        <w:t>, ASN 37581101. National Personnel Records Center, St. Louis, Missouri.</w:t>
      </w:r>
    </w:p>
  </w:footnote>
  <w:footnote w:id="4">
    <w:p w14:paraId="17D3CBB8" w14:textId="77777777" w:rsidR="0030518F" w:rsidRDefault="0030518F">
      <w:pPr>
        <w:pStyle w:val="FootnoteText"/>
      </w:pPr>
      <w:r>
        <w:rPr>
          <w:rStyle w:val="FootnoteReference"/>
        </w:rPr>
        <w:footnoteRef/>
      </w:r>
      <w:r>
        <w:t xml:space="preserve"> Battle Casualty Report dated 13 November 1944. Individual Deceased Personnel File for Harvey P. </w:t>
      </w:r>
      <w:proofErr w:type="spellStart"/>
      <w:r>
        <w:t>Robitshek</w:t>
      </w:r>
      <w:proofErr w:type="spellEnd"/>
      <w:r>
        <w:t>, ASN 37581101. National Personnel Records Center, St. Louis, Missouri.</w:t>
      </w:r>
    </w:p>
  </w:footnote>
  <w:footnote w:id="5">
    <w:p w14:paraId="333AFECD" w14:textId="77777777" w:rsidR="00494760" w:rsidRDefault="00494760">
      <w:pPr>
        <w:pStyle w:val="FootnoteText"/>
      </w:pPr>
      <w:r>
        <w:rPr>
          <w:rStyle w:val="FootnoteReference"/>
        </w:rPr>
        <w:footnoteRef/>
      </w:r>
      <w:r>
        <w:t xml:space="preserve"> Report of Death dated 15 February 1945. Individual Deceased Personnel File for Harvey P. </w:t>
      </w:r>
      <w:proofErr w:type="spellStart"/>
      <w:r>
        <w:t>Robitshek</w:t>
      </w:r>
      <w:proofErr w:type="spellEnd"/>
      <w:r>
        <w:t>, ASN 37581101. National Personnel Records Center, St. Louis, Missouri.</w:t>
      </w:r>
    </w:p>
  </w:footnote>
  <w:footnote w:id="6">
    <w:p w14:paraId="794DD7B6" w14:textId="77777777" w:rsidR="004F7D05" w:rsidRDefault="004F7D05">
      <w:pPr>
        <w:pStyle w:val="FootnoteText"/>
      </w:pPr>
      <w:r>
        <w:rPr>
          <w:rStyle w:val="FootnoteReference"/>
        </w:rPr>
        <w:footnoteRef/>
      </w:r>
      <w:r>
        <w:t xml:space="preserve"> Checklist for Disinterment dated 21 June 1945. Individual Deceased Personnel File for Harvey P. </w:t>
      </w:r>
      <w:proofErr w:type="spellStart"/>
      <w:r>
        <w:t>Robitshek</w:t>
      </w:r>
      <w:proofErr w:type="spellEnd"/>
      <w:r>
        <w:t>, ASN 37581101. National Personnel Records Center, St. Louis, Missouri.</w:t>
      </w:r>
    </w:p>
  </w:footnote>
  <w:footnote w:id="7">
    <w:p w14:paraId="3A5947C5" w14:textId="77777777" w:rsidR="00076988" w:rsidRDefault="00076988">
      <w:pPr>
        <w:pStyle w:val="FootnoteText"/>
      </w:pPr>
      <w:r>
        <w:rPr>
          <w:rStyle w:val="FootnoteReference"/>
        </w:rPr>
        <w:footnoteRef/>
      </w:r>
      <w:r>
        <w:t xml:space="preserve"> Report of burial dated 22 June 1945. Individual Deceased Personnel File for Harvey P. </w:t>
      </w:r>
      <w:proofErr w:type="spellStart"/>
      <w:r>
        <w:t>Robitshek</w:t>
      </w:r>
      <w:proofErr w:type="spellEnd"/>
      <w:r>
        <w:t>, ASN 37581101. National Personnel Records Center, St. Louis, Missouri.</w:t>
      </w:r>
    </w:p>
  </w:footnote>
  <w:footnote w:id="8">
    <w:p w14:paraId="0E2324B7" w14:textId="77777777" w:rsidR="004F7D05" w:rsidRDefault="004F7D05">
      <w:pPr>
        <w:pStyle w:val="FootnoteText"/>
      </w:pPr>
      <w:r>
        <w:rPr>
          <w:rStyle w:val="FootnoteReference"/>
        </w:rPr>
        <w:footnoteRef/>
      </w:r>
      <w:r>
        <w:t xml:space="preserve"> Inventory Form (personal effects) dated 13 Aug 1945. Individual Deceased Personnel File for Harvey P. </w:t>
      </w:r>
      <w:proofErr w:type="spellStart"/>
      <w:r>
        <w:t>Robitshek</w:t>
      </w:r>
      <w:proofErr w:type="spellEnd"/>
      <w:r>
        <w:t>, ASN 37581101. National Personnel Records Center, St. Louis, Missouri.</w:t>
      </w:r>
    </w:p>
  </w:footnote>
  <w:footnote w:id="9">
    <w:p w14:paraId="75443347" w14:textId="77777777" w:rsidR="00DB033B" w:rsidRDefault="00DB033B">
      <w:pPr>
        <w:pStyle w:val="FootnoteText"/>
      </w:pPr>
      <w:r>
        <w:rPr>
          <w:rStyle w:val="FootnoteReference"/>
        </w:rPr>
        <w:footnoteRef/>
      </w:r>
      <w:r>
        <w:t xml:space="preserve"> Inventory Form (personal effects) dated 13 Aug 1945. Individual Deceased Personnel File for Harvey P. </w:t>
      </w:r>
      <w:proofErr w:type="spellStart"/>
      <w:r>
        <w:t>Robitshek</w:t>
      </w:r>
      <w:proofErr w:type="spellEnd"/>
      <w:r>
        <w:t>, ASN 37581101. National Personnel Records Center, St. Louis, Missouri.</w:t>
      </w:r>
    </w:p>
  </w:footnote>
  <w:footnote w:id="10">
    <w:p w14:paraId="547030D7" w14:textId="77777777" w:rsidR="00A26FD4" w:rsidRDefault="00A26FD4">
      <w:pPr>
        <w:pStyle w:val="FootnoteText"/>
      </w:pPr>
      <w:r>
        <w:rPr>
          <w:rStyle w:val="FootnoteReference"/>
        </w:rPr>
        <w:footnoteRef/>
      </w:r>
      <w:r>
        <w:t xml:space="preserve"> Summary Court Martial dated 5 January 1946. Individual Deceased Personnel File for Harvey P. </w:t>
      </w:r>
      <w:proofErr w:type="spellStart"/>
      <w:r>
        <w:t>Robitshek</w:t>
      </w:r>
      <w:proofErr w:type="spellEnd"/>
      <w:r>
        <w:t>, ASN 37581101. National Personnel Records Center, St. Louis, Missouri.</w:t>
      </w:r>
    </w:p>
  </w:footnote>
  <w:footnote w:id="11">
    <w:p w14:paraId="6F0E804B" w14:textId="77777777" w:rsidR="004F7D05" w:rsidRDefault="004F7D05">
      <w:pPr>
        <w:pStyle w:val="FootnoteText"/>
      </w:pPr>
      <w:r>
        <w:rPr>
          <w:rStyle w:val="FootnoteReference"/>
        </w:rPr>
        <w:footnoteRef/>
      </w:r>
      <w:r>
        <w:t xml:space="preserve"> Request for Disposition of Remains dated 30 July 1947. Individual Deceased Personnel File for Harvey P. </w:t>
      </w:r>
      <w:proofErr w:type="spellStart"/>
      <w:r>
        <w:t>Robitshek</w:t>
      </w:r>
      <w:proofErr w:type="spellEnd"/>
      <w:r>
        <w:t>, ASN 37581101. National Personnel Records Center, St. Louis, Missouri.</w:t>
      </w:r>
    </w:p>
  </w:footnote>
  <w:footnote w:id="12">
    <w:p w14:paraId="1A5CB56F" w14:textId="77777777" w:rsidR="004F7D05" w:rsidRDefault="004F7D05">
      <w:pPr>
        <w:pStyle w:val="FootnoteText"/>
      </w:pPr>
      <w:r>
        <w:rPr>
          <w:rStyle w:val="FootnoteReference"/>
        </w:rPr>
        <w:footnoteRef/>
      </w:r>
      <w:r>
        <w:t xml:space="preserve"> Disinterment Directive dated 15 July 1948. Individual Deceased Personnel File for Harvey P. </w:t>
      </w:r>
      <w:proofErr w:type="spellStart"/>
      <w:r>
        <w:t>Robitshek</w:t>
      </w:r>
      <w:proofErr w:type="spellEnd"/>
      <w:r>
        <w:t>, ASN 37581101. National Personnel Records Center, St. Louis, Missouri.</w:t>
      </w:r>
    </w:p>
  </w:footnote>
  <w:footnote w:id="13">
    <w:p w14:paraId="71A92449" w14:textId="77777777" w:rsidR="004F7D05" w:rsidRDefault="004F7D05">
      <w:pPr>
        <w:pStyle w:val="FootnoteText"/>
      </w:pPr>
      <w:r>
        <w:rPr>
          <w:rStyle w:val="FootnoteReference"/>
        </w:rPr>
        <w:footnoteRef/>
      </w:r>
      <w:r>
        <w:t xml:space="preserve"> Disinterment Directive dated 15 July 1948. Individual Deceased Personnel File for Harvey P. </w:t>
      </w:r>
      <w:proofErr w:type="spellStart"/>
      <w:r>
        <w:t>Robitshek</w:t>
      </w:r>
      <w:proofErr w:type="spellEnd"/>
      <w:r>
        <w:t>, ASN 37581101. National Personnel Records Center, St. Louis, Missouri.</w:t>
      </w:r>
    </w:p>
  </w:footnote>
  <w:footnote w:id="14">
    <w:p w14:paraId="00E1F0DF" w14:textId="77777777" w:rsidR="004F7D05" w:rsidRDefault="004F7D05">
      <w:pPr>
        <w:pStyle w:val="FootnoteText"/>
      </w:pPr>
      <w:r>
        <w:rPr>
          <w:rStyle w:val="FootnoteReference"/>
        </w:rPr>
        <w:footnoteRef/>
      </w:r>
      <w:r>
        <w:t xml:space="preserve"> Disinterment Directive dated 15 July 1948. Individual Deceased Personnel File for Harvey P. </w:t>
      </w:r>
      <w:proofErr w:type="spellStart"/>
      <w:r>
        <w:t>Robitshek</w:t>
      </w:r>
      <w:proofErr w:type="spellEnd"/>
      <w:r>
        <w:t>, ASN 37581101. National Personnel Records Center, St. Louis, Missouri.</w:t>
      </w:r>
    </w:p>
  </w:footnote>
  <w:footnote w:id="15">
    <w:p w14:paraId="76E2414C" w14:textId="77777777" w:rsidR="004F7D05" w:rsidRDefault="004F7D05">
      <w:pPr>
        <w:pStyle w:val="FootnoteText"/>
      </w:pPr>
      <w:r>
        <w:rPr>
          <w:rStyle w:val="FootnoteReference"/>
        </w:rPr>
        <w:footnoteRef/>
      </w:r>
      <w:r>
        <w:t xml:space="preserve"> Disinterment Directive dated 15 July 1948. Individual Deceased Personnel File for Harvey P. </w:t>
      </w:r>
      <w:proofErr w:type="spellStart"/>
      <w:r>
        <w:t>Robitshek</w:t>
      </w:r>
      <w:proofErr w:type="spellEnd"/>
      <w:r>
        <w:t>, ASN 37581101. National Personnel Records Center, St. Louis, Missouri.</w:t>
      </w:r>
    </w:p>
  </w:footnote>
  <w:footnote w:id="16">
    <w:p w14:paraId="60EFF9D8" w14:textId="77777777" w:rsidR="004F7D05" w:rsidRDefault="004F7D05">
      <w:pPr>
        <w:pStyle w:val="FootnoteText"/>
      </w:pPr>
      <w:r>
        <w:rPr>
          <w:rStyle w:val="FootnoteReference"/>
        </w:rPr>
        <w:footnoteRef/>
      </w:r>
      <w:r>
        <w:t xml:space="preserve"> Certificate of Cremation dated 7 Jan 1949. Individual Deceased Personnel File for Harvey P. </w:t>
      </w:r>
      <w:proofErr w:type="spellStart"/>
      <w:r>
        <w:t>Robitshek</w:t>
      </w:r>
      <w:proofErr w:type="spellEnd"/>
      <w:r>
        <w:t>, ASN 37581101. National Personnel Records Center, St. Louis, Missouri.</w:t>
      </w:r>
    </w:p>
  </w:footnote>
  <w:footnote w:id="17">
    <w:p w14:paraId="7150B4CC" w14:textId="77777777" w:rsidR="004F7D05" w:rsidRDefault="004F7D05">
      <w:pPr>
        <w:pStyle w:val="FootnoteText"/>
      </w:pPr>
      <w:r>
        <w:rPr>
          <w:rStyle w:val="FootnoteReference"/>
        </w:rPr>
        <w:footnoteRef/>
      </w:r>
      <w:r>
        <w:t xml:space="preserve"> Disinterment Directive dated 15 July 1948. Individual Deceased Personnel File for Harvey P. </w:t>
      </w:r>
      <w:proofErr w:type="spellStart"/>
      <w:r>
        <w:t>Robitshek</w:t>
      </w:r>
      <w:proofErr w:type="spellEnd"/>
      <w:r>
        <w:t>, ASN 37581101. National Personnel Records Center, St. Louis, Missouri.</w:t>
      </w:r>
    </w:p>
  </w:footnote>
  <w:footnote w:id="18">
    <w:p w14:paraId="4034F470" w14:textId="77777777" w:rsidR="00EE1B5A" w:rsidRDefault="00EE1B5A">
      <w:pPr>
        <w:pStyle w:val="FootnoteText"/>
      </w:pPr>
      <w:r>
        <w:rPr>
          <w:rStyle w:val="FootnoteReference"/>
        </w:rPr>
        <w:footnoteRef/>
      </w:r>
      <w:r>
        <w:t xml:space="preserve"> Telegram to George from QM dated 3 March 1949. Individual Deceased Personnel File for Harvey P. </w:t>
      </w:r>
      <w:proofErr w:type="spellStart"/>
      <w:r>
        <w:t>Robitshek</w:t>
      </w:r>
      <w:proofErr w:type="spellEnd"/>
      <w:r>
        <w:t xml:space="preserve">, ASN 37581101. National Personnel Records Center, St. Louis, Missouri. </w:t>
      </w:r>
    </w:p>
  </w:footnote>
  <w:footnote w:id="19">
    <w:p w14:paraId="4A92501E" w14:textId="77777777" w:rsidR="004F7D05" w:rsidRDefault="004F7D05">
      <w:pPr>
        <w:pStyle w:val="FootnoteText"/>
      </w:pPr>
      <w:r>
        <w:rPr>
          <w:rStyle w:val="FootnoteReference"/>
        </w:rPr>
        <w:footnoteRef/>
      </w:r>
      <w:r>
        <w:t xml:space="preserve"> Disinterment Directive dated 15 July 1948. Individual Deceased Personnel File for Harvey P. </w:t>
      </w:r>
      <w:proofErr w:type="spellStart"/>
      <w:r>
        <w:t>Robitshek</w:t>
      </w:r>
      <w:proofErr w:type="spellEnd"/>
      <w:r>
        <w:t>, ASN 37581101. National Personnel Records Center, St. Louis, Missouri.</w:t>
      </w:r>
    </w:p>
  </w:footnote>
  <w:footnote w:id="20">
    <w:p w14:paraId="6A186A29" w14:textId="77777777" w:rsidR="004F7D05" w:rsidRDefault="004F7D05">
      <w:pPr>
        <w:pStyle w:val="FootnoteText"/>
      </w:pPr>
      <w:r>
        <w:rPr>
          <w:rStyle w:val="FootnoteReference"/>
        </w:rPr>
        <w:footnoteRef/>
      </w:r>
      <w:r>
        <w:t xml:space="preserve"> Disinterment Directive dated 15 July 1948. Individual Deceased Personnel File for Harvey P. </w:t>
      </w:r>
      <w:proofErr w:type="spellStart"/>
      <w:r>
        <w:t>Robitshek</w:t>
      </w:r>
      <w:proofErr w:type="spellEnd"/>
      <w:r>
        <w:t>, ASN 37581101. National Personnel Records Center, St. Louis, Missouri.</w:t>
      </w:r>
    </w:p>
  </w:footnote>
  <w:footnote w:id="21">
    <w:p w14:paraId="45AD89E0" w14:textId="77777777" w:rsidR="00144D41" w:rsidRDefault="00144D41">
      <w:pPr>
        <w:pStyle w:val="FootnoteText"/>
      </w:pPr>
      <w:r>
        <w:rPr>
          <w:rStyle w:val="FootnoteReference"/>
        </w:rPr>
        <w:footnoteRef/>
      </w:r>
      <w:r>
        <w:t xml:space="preserve"> Letter from QM to George dated 24 March 1949. Individual Deceased Personnel File for Harvey P. </w:t>
      </w:r>
      <w:proofErr w:type="spellStart"/>
      <w:r>
        <w:t>Robitshek</w:t>
      </w:r>
      <w:proofErr w:type="spellEnd"/>
      <w:r>
        <w:t>, ASN 37581101. National Personnel Records Center, St. Louis, Missouri.</w:t>
      </w:r>
    </w:p>
  </w:footnote>
  <w:footnote w:id="22">
    <w:p w14:paraId="2D8F2E31" w14:textId="77777777" w:rsidR="00BA2D82" w:rsidRDefault="00BA2D82">
      <w:pPr>
        <w:pStyle w:val="FootnoteText"/>
      </w:pPr>
      <w:r>
        <w:rPr>
          <w:rStyle w:val="FootnoteReference"/>
        </w:rPr>
        <w:footnoteRef/>
      </w:r>
      <w:r>
        <w:t xml:space="preserve"> Letter from George to QM dated 29 March 1949. Individual Deceased Personnel File for Harvey P. </w:t>
      </w:r>
      <w:proofErr w:type="spellStart"/>
      <w:r>
        <w:t>Robitshek</w:t>
      </w:r>
      <w:proofErr w:type="spellEnd"/>
      <w:r>
        <w:t>, ASN 37581101. National Personnel Records Center, St. Louis, Missouri.</w:t>
      </w:r>
    </w:p>
  </w:footnote>
  <w:footnote w:id="23">
    <w:p w14:paraId="68EBE324" w14:textId="77777777" w:rsidR="00465686" w:rsidRDefault="00465686">
      <w:pPr>
        <w:pStyle w:val="FootnoteText"/>
      </w:pPr>
      <w:r>
        <w:rPr>
          <w:rStyle w:val="FootnoteReference"/>
        </w:rPr>
        <w:footnoteRef/>
      </w:r>
      <w:r>
        <w:t xml:space="preserve"> Letter from George to QM dated 31 March 1949. Individual Deceased Personnel File for Harvey P. </w:t>
      </w:r>
      <w:proofErr w:type="spellStart"/>
      <w:r>
        <w:t>Robitshek</w:t>
      </w:r>
      <w:proofErr w:type="spellEnd"/>
      <w:r>
        <w:t>, ASN 37581101. National Personnel Records Center, St. Louis, Missouri.</w:t>
      </w:r>
    </w:p>
  </w:footnote>
  <w:footnote w:id="24">
    <w:p w14:paraId="3C75D803" w14:textId="77777777" w:rsidR="00E26E70" w:rsidRDefault="00E26E70">
      <w:pPr>
        <w:pStyle w:val="FootnoteText"/>
      </w:pPr>
      <w:r>
        <w:rPr>
          <w:rStyle w:val="FootnoteReference"/>
        </w:rPr>
        <w:footnoteRef/>
      </w:r>
      <w:r>
        <w:t xml:space="preserve"> Letter from AGR to Archer Jewelers Chicago dated 4 April 1949. Individual Deceased Personnel File for Harvey P. </w:t>
      </w:r>
      <w:proofErr w:type="spellStart"/>
      <w:r>
        <w:t>Robitshek</w:t>
      </w:r>
      <w:proofErr w:type="spellEnd"/>
      <w:r>
        <w:t>, ASN 37581101. National Personnel Records Center, St. Louis, Missouri.</w:t>
      </w:r>
    </w:p>
  </w:footnote>
  <w:footnote w:id="25">
    <w:p w14:paraId="0FECAF34" w14:textId="77777777" w:rsidR="004F7D05" w:rsidRDefault="004F7D05">
      <w:pPr>
        <w:pStyle w:val="FootnoteText"/>
      </w:pPr>
      <w:r>
        <w:rPr>
          <w:rStyle w:val="FootnoteReference"/>
        </w:rPr>
        <w:footnoteRef/>
      </w:r>
      <w:r>
        <w:t xml:space="preserve"> Letter from Capt. Charles M. </w:t>
      </w:r>
      <w:proofErr w:type="spellStart"/>
      <w:r>
        <w:t>Odenwalder</w:t>
      </w:r>
      <w:proofErr w:type="spellEnd"/>
      <w:r>
        <w:t xml:space="preserve"> to George </w:t>
      </w:r>
      <w:proofErr w:type="spellStart"/>
      <w:r>
        <w:t>Robitshek</w:t>
      </w:r>
      <w:proofErr w:type="spellEnd"/>
      <w:r>
        <w:t xml:space="preserve"> dated 4 April 1949. Individual Deceased Personnel File for Harvey P. </w:t>
      </w:r>
      <w:proofErr w:type="spellStart"/>
      <w:r>
        <w:t>Robitshek</w:t>
      </w:r>
      <w:proofErr w:type="spellEnd"/>
      <w:r>
        <w:t>, ASN 37581101. National Personnel Records Center, St. Louis, Missouri.</w:t>
      </w:r>
    </w:p>
  </w:footnote>
  <w:footnote w:id="26">
    <w:p w14:paraId="060A15A4" w14:textId="77777777" w:rsidR="00B7456E" w:rsidRDefault="00B7456E">
      <w:pPr>
        <w:pStyle w:val="FootnoteText"/>
      </w:pPr>
      <w:r>
        <w:rPr>
          <w:rStyle w:val="FootnoteReference"/>
        </w:rPr>
        <w:footnoteRef/>
      </w:r>
      <w:r>
        <w:t xml:space="preserve"> Letter from George to QM dated 6 April 1949. Individual Deceased Personnel File for Harvey P. </w:t>
      </w:r>
      <w:proofErr w:type="spellStart"/>
      <w:r>
        <w:t>Robitshek</w:t>
      </w:r>
      <w:proofErr w:type="spellEnd"/>
      <w:r>
        <w:t>, ASN 37581101. National Personnel Records Center, St. Louis, Missouri.</w:t>
      </w:r>
    </w:p>
  </w:footnote>
  <w:footnote w:id="27">
    <w:p w14:paraId="4BECED73" w14:textId="77777777" w:rsidR="00D85E81" w:rsidRDefault="00D85E81">
      <w:pPr>
        <w:pStyle w:val="FootnoteText"/>
      </w:pPr>
      <w:r>
        <w:rPr>
          <w:rStyle w:val="FootnoteReference"/>
        </w:rPr>
        <w:footnoteRef/>
      </w:r>
      <w:r>
        <w:t xml:space="preserve"> Telegram to George dated 21 April 1949. Individual Deceased Personnel File for Harvey P. </w:t>
      </w:r>
      <w:proofErr w:type="spellStart"/>
      <w:r>
        <w:t>Robitshek</w:t>
      </w:r>
      <w:proofErr w:type="spellEnd"/>
      <w:r>
        <w:t>, ASN 37581101. National Personnel Records Center, St. Louis, Missouri.</w:t>
      </w:r>
    </w:p>
  </w:footnote>
  <w:footnote w:id="28">
    <w:p w14:paraId="5B5E2972" w14:textId="77777777" w:rsidR="00D85E81" w:rsidRDefault="00D85E81">
      <w:pPr>
        <w:pStyle w:val="FootnoteText"/>
      </w:pPr>
      <w:r>
        <w:rPr>
          <w:rStyle w:val="FootnoteReference"/>
        </w:rPr>
        <w:footnoteRef/>
      </w:r>
      <w:r>
        <w:t xml:space="preserve"> Telegram to George dated 21 April 1949, signed 27 April 1949. Individual Deceased Personnel File for Harvey P. </w:t>
      </w:r>
      <w:proofErr w:type="spellStart"/>
      <w:r>
        <w:t>Robitshek</w:t>
      </w:r>
      <w:proofErr w:type="spellEnd"/>
      <w:r>
        <w:t>, ASN 37581101. National Personnel Records Center, St. Louis, Missou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BE8"/>
    <w:rsid w:val="00076988"/>
    <w:rsid w:val="000B1C6D"/>
    <w:rsid w:val="00144D41"/>
    <w:rsid w:val="00173FC8"/>
    <w:rsid w:val="001E054A"/>
    <w:rsid w:val="001E3333"/>
    <w:rsid w:val="00222F12"/>
    <w:rsid w:val="00236D9F"/>
    <w:rsid w:val="0025640B"/>
    <w:rsid w:val="002B66EA"/>
    <w:rsid w:val="002C7897"/>
    <w:rsid w:val="0030518F"/>
    <w:rsid w:val="003306A5"/>
    <w:rsid w:val="003B3E12"/>
    <w:rsid w:val="004332A2"/>
    <w:rsid w:val="00465686"/>
    <w:rsid w:val="00480BB2"/>
    <w:rsid w:val="004857B8"/>
    <w:rsid w:val="00494760"/>
    <w:rsid w:val="004F7D05"/>
    <w:rsid w:val="0055041E"/>
    <w:rsid w:val="00550E84"/>
    <w:rsid w:val="005A1C42"/>
    <w:rsid w:val="005D1AF7"/>
    <w:rsid w:val="00686CFE"/>
    <w:rsid w:val="006F7983"/>
    <w:rsid w:val="0079573B"/>
    <w:rsid w:val="007D122F"/>
    <w:rsid w:val="00811029"/>
    <w:rsid w:val="008254F6"/>
    <w:rsid w:val="00835BE8"/>
    <w:rsid w:val="0085341F"/>
    <w:rsid w:val="008B3412"/>
    <w:rsid w:val="008B68F4"/>
    <w:rsid w:val="008E01EE"/>
    <w:rsid w:val="00903713"/>
    <w:rsid w:val="009B730C"/>
    <w:rsid w:val="00A1423C"/>
    <w:rsid w:val="00A26FD4"/>
    <w:rsid w:val="00A37AE7"/>
    <w:rsid w:val="00A54750"/>
    <w:rsid w:val="00B25821"/>
    <w:rsid w:val="00B7456E"/>
    <w:rsid w:val="00B85736"/>
    <w:rsid w:val="00BA2D82"/>
    <w:rsid w:val="00C20D0B"/>
    <w:rsid w:val="00C74DA6"/>
    <w:rsid w:val="00C75EE0"/>
    <w:rsid w:val="00C8040C"/>
    <w:rsid w:val="00C843D2"/>
    <w:rsid w:val="00C87EA3"/>
    <w:rsid w:val="00CF7AA6"/>
    <w:rsid w:val="00D515D9"/>
    <w:rsid w:val="00D529C9"/>
    <w:rsid w:val="00D85E81"/>
    <w:rsid w:val="00DB033B"/>
    <w:rsid w:val="00E237AB"/>
    <w:rsid w:val="00E26E70"/>
    <w:rsid w:val="00E31DFF"/>
    <w:rsid w:val="00EA6DA3"/>
    <w:rsid w:val="00EE1B5A"/>
    <w:rsid w:val="00F6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7F6B2"/>
  <w15:chartTrackingRefBased/>
  <w15:docId w15:val="{7D738D0C-9F9F-4E1E-B396-B5839020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BE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4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40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040C"/>
    <w:rPr>
      <w:rFonts w:asciiTheme="majorHAnsi" w:eastAsiaTheme="majorEastAsia" w:hAnsiTheme="majorHAnsi" w:cstheme="majorBidi"/>
      <w:sz w:val="26"/>
      <w:szCs w:val="26"/>
    </w:rPr>
  </w:style>
  <w:style w:type="table" w:styleId="TableGrid">
    <w:name w:val="Table Grid"/>
    <w:basedOn w:val="TableNormal"/>
    <w:uiPriority w:val="39"/>
    <w:rsid w:val="00835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86C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CF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6CF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5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4F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25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4F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19559-D90D-4E26-BCE5-5B45C8EC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olik</dc:creator>
  <cp:keywords/>
  <dc:description/>
  <cp:lastModifiedBy>Jennifer Holik</cp:lastModifiedBy>
  <cp:revision>3</cp:revision>
  <dcterms:created xsi:type="dcterms:W3CDTF">2021-10-01T15:42:00Z</dcterms:created>
  <dcterms:modified xsi:type="dcterms:W3CDTF">2021-10-01T15:43:00Z</dcterms:modified>
</cp:coreProperties>
</file>